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5A108" w14:textId="19D9900C" w:rsidR="002A541D" w:rsidRPr="002A541D" w:rsidRDefault="002A541D" w:rsidP="002A541D">
      <w:pPr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  <w:r w:rsidRPr="002A541D">
        <w:rPr>
          <w:rFonts w:ascii="Times New Roman" w:hAnsi="Times New Roman" w:cs="Times New Roman"/>
          <w:b/>
          <w:bCs/>
          <w:lang w:eastAsia="zh-CN"/>
        </w:rPr>
        <w:t>EZ/</w:t>
      </w:r>
      <w:r w:rsidR="00114BC3">
        <w:rPr>
          <w:rFonts w:ascii="Times New Roman" w:hAnsi="Times New Roman" w:cs="Times New Roman"/>
          <w:b/>
          <w:bCs/>
          <w:lang w:eastAsia="zh-CN"/>
        </w:rPr>
        <w:t>151</w:t>
      </w:r>
      <w:r w:rsidRPr="002A541D">
        <w:rPr>
          <w:rFonts w:ascii="Times New Roman" w:hAnsi="Times New Roman" w:cs="Times New Roman"/>
          <w:b/>
          <w:bCs/>
          <w:lang w:eastAsia="zh-CN"/>
        </w:rPr>
        <w:t>/2021/ESŁ</w:t>
      </w:r>
    </w:p>
    <w:p w14:paraId="726F7F54" w14:textId="61FB5E1A" w:rsidR="002A541D" w:rsidRPr="002A541D" w:rsidRDefault="002A541D" w:rsidP="002A541D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eastAsia="zh-CN"/>
        </w:rPr>
      </w:pPr>
      <w:r w:rsidRPr="002A541D">
        <w:rPr>
          <w:rFonts w:ascii="Times New Roman" w:hAnsi="Times New Roman" w:cs="Times New Roman"/>
          <w:b/>
          <w:bCs/>
          <w:lang w:eastAsia="zh-CN"/>
        </w:rPr>
        <w:t>Załącznik nr 2</w:t>
      </w:r>
      <w:r w:rsidR="00693497">
        <w:rPr>
          <w:rFonts w:ascii="Times New Roman" w:hAnsi="Times New Roman" w:cs="Times New Roman"/>
          <w:b/>
          <w:bCs/>
          <w:lang w:eastAsia="zh-CN"/>
        </w:rPr>
        <w:t>.</w:t>
      </w:r>
      <w:r w:rsidR="00733B9A">
        <w:rPr>
          <w:rFonts w:ascii="Times New Roman" w:hAnsi="Times New Roman" w:cs="Times New Roman"/>
          <w:b/>
          <w:bCs/>
          <w:lang w:eastAsia="zh-CN"/>
        </w:rPr>
        <w:t>3</w:t>
      </w:r>
      <w:r w:rsidRPr="002A541D">
        <w:rPr>
          <w:rFonts w:ascii="Times New Roman" w:hAnsi="Times New Roman" w:cs="Times New Roman"/>
          <w:b/>
          <w:bCs/>
          <w:lang w:eastAsia="zh-CN"/>
        </w:rPr>
        <w:t xml:space="preserve"> do SWZ</w:t>
      </w:r>
    </w:p>
    <w:p w14:paraId="3A74A809" w14:textId="77777777" w:rsidR="002A541D" w:rsidRPr="002A541D" w:rsidRDefault="002A541D" w:rsidP="002A541D">
      <w:pPr>
        <w:spacing w:after="0" w:line="240" w:lineRule="auto"/>
        <w:jc w:val="right"/>
        <w:rPr>
          <w:rFonts w:ascii="Times New Roman" w:hAnsi="Times New Roman" w:cs="Times New Roman"/>
          <w:u w:val="single"/>
          <w:lang w:eastAsia="zh-CN"/>
        </w:rPr>
      </w:pPr>
      <w:r w:rsidRPr="002A541D">
        <w:rPr>
          <w:rFonts w:ascii="Times New Roman" w:hAnsi="Times New Roman" w:cs="Times New Roman"/>
          <w:lang w:eastAsia="zh-CN"/>
        </w:rPr>
        <w:t>(</w:t>
      </w:r>
      <w:r w:rsidRPr="002A541D">
        <w:rPr>
          <w:rFonts w:ascii="Times New Roman" w:hAnsi="Times New Roman" w:cs="Times New Roman"/>
          <w:u w:val="single"/>
          <w:lang w:eastAsia="zh-CN"/>
        </w:rPr>
        <w:t>Załącznik nr 1 do umowy)</w:t>
      </w:r>
    </w:p>
    <w:p w14:paraId="67F87804" w14:textId="77777777" w:rsidR="002A541D" w:rsidRPr="002A541D" w:rsidRDefault="002A541D" w:rsidP="002A541D">
      <w:pPr>
        <w:spacing w:after="0" w:line="240" w:lineRule="auto"/>
        <w:jc w:val="right"/>
        <w:rPr>
          <w:rFonts w:ascii="Times New Roman" w:hAnsi="Times New Roman" w:cs="Times New Roman"/>
          <w:b/>
          <w:bCs/>
          <w:lang w:eastAsia="zh-CN"/>
        </w:rPr>
      </w:pPr>
    </w:p>
    <w:p w14:paraId="4221163B" w14:textId="5B869ED8" w:rsidR="002A541D" w:rsidRPr="002A541D" w:rsidRDefault="002A541D" w:rsidP="002A54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541D">
        <w:rPr>
          <w:rFonts w:ascii="Times New Roman" w:hAnsi="Times New Roman" w:cs="Times New Roman"/>
          <w:b/>
          <w:bCs/>
        </w:rPr>
        <w:t>OPIS PRZEDMIOTU ZAMÓWIENIA</w:t>
      </w:r>
    </w:p>
    <w:p w14:paraId="0A5EBB0A" w14:textId="77777777" w:rsidR="002A541D" w:rsidRPr="002A541D" w:rsidRDefault="002A541D" w:rsidP="002A541D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A541D">
        <w:rPr>
          <w:rFonts w:ascii="Times New Roman" w:hAnsi="Times New Roman" w:cs="Times New Roman"/>
          <w:b/>
          <w:bCs/>
        </w:rPr>
        <w:t>(wymagane minimalne parametry techniczno-funkcjonalne)</w:t>
      </w:r>
    </w:p>
    <w:p w14:paraId="6F3A2DCB" w14:textId="77777777" w:rsidR="002A541D" w:rsidRPr="002A541D" w:rsidRDefault="002A541D" w:rsidP="002A541D">
      <w:pPr>
        <w:spacing w:after="0" w:line="240" w:lineRule="auto"/>
        <w:jc w:val="center"/>
        <w:rPr>
          <w:rFonts w:ascii="Times New Roman" w:hAnsi="Times New Roman" w:cs="Times New Roman"/>
          <w:b/>
          <w:lang w:eastAsia="zh-CN"/>
        </w:rPr>
      </w:pPr>
    </w:p>
    <w:p w14:paraId="1967E015" w14:textId="7585BA62" w:rsidR="00665065" w:rsidRPr="002A541D" w:rsidRDefault="002A541D" w:rsidP="002A541D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FF0000"/>
          <w:lang w:eastAsia="zh-CN"/>
        </w:rPr>
      </w:pPr>
      <w:r w:rsidRPr="002A541D">
        <w:rPr>
          <w:rFonts w:ascii="Times New Roman" w:eastAsia="Times New Roman" w:hAnsi="Times New Roman" w:cs="Times New Roman"/>
          <w:b/>
          <w:bCs/>
          <w:color w:val="FF0000"/>
          <w:lang w:eastAsia="zh-CN"/>
        </w:rPr>
        <w:t xml:space="preserve">Pakiet nr </w:t>
      </w:r>
      <w:r w:rsidR="00733B9A">
        <w:rPr>
          <w:rFonts w:ascii="Times New Roman" w:eastAsia="Times New Roman" w:hAnsi="Times New Roman" w:cs="Times New Roman"/>
          <w:b/>
          <w:bCs/>
          <w:color w:val="FF0000"/>
          <w:lang w:eastAsia="zh-CN"/>
        </w:rPr>
        <w:t>3</w:t>
      </w:r>
      <w:r w:rsidRPr="002A541D">
        <w:rPr>
          <w:rFonts w:ascii="Times New Roman" w:eastAsia="Times New Roman" w:hAnsi="Times New Roman" w:cs="Times New Roman"/>
          <w:b/>
          <w:bCs/>
          <w:color w:val="FF0000"/>
          <w:lang w:eastAsia="zh-CN"/>
        </w:rPr>
        <w:t xml:space="preserve"> – </w:t>
      </w:r>
      <w:r w:rsidR="009D2FC5" w:rsidRPr="002A541D">
        <w:rPr>
          <w:rFonts w:ascii="Times New Roman" w:eastAsia="Times New Roman" w:hAnsi="Times New Roman" w:cs="Times New Roman"/>
          <w:b/>
          <w:bCs/>
          <w:color w:val="FF0000"/>
          <w:lang w:eastAsia="zh-CN"/>
        </w:rPr>
        <w:t>Aparat</w:t>
      </w:r>
      <w:r w:rsidR="00826192">
        <w:rPr>
          <w:rFonts w:ascii="Times New Roman" w:eastAsia="Times New Roman" w:hAnsi="Times New Roman" w:cs="Times New Roman"/>
          <w:b/>
          <w:bCs/>
          <w:color w:val="FF0000"/>
          <w:lang w:eastAsia="zh-CN"/>
        </w:rPr>
        <w:t>y</w:t>
      </w:r>
      <w:r w:rsidRPr="002A541D">
        <w:rPr>
          <w:rFonts w:ascii="Times New Roman" w:eastAsia="Times New Roman" w:hAnsi="Times New Roman" w:cs="Times New Roman"/>
          <w:b/>
          <w:bCs/>
          <w:color w:val="FF0000"/>
          <w:lang w:eastAsia="zh-CN"/>
        </w:rPr>
        <w:t xml:space="preserve"> </w:t>
      </w:r>
      <w:r w:rsidR="009D2FC5" w:rsidRPr="002A541D">
        <w:rPr>
          <w:rFonts w:ascii="Times New Roman" w:eastAsia="Times New Roman" w:hAnsi="Times New Roman" w:cs="Times New Roman"/>
          <w:b/>
          <w:bCs/>
          <w:color w:val="FF0000"/>
          <w:lang w:eastAsia="zh-CN"/>
        </w:rPr>
        <w:t xml:space="preserve">do kriochirurgii z </w:t>
      </w:r>
      <w:r w:rsidR="00AF60E4">
        <w:rPr>
          <w:rFonts w:ascii="Times New Roman" w:eastAsia="Times New Roman" w:hAnsi="Times New Roman" w:cs="Times New Roman"/>
          <w:b/>
          <w:bCs/>
          <w:color w:val="FF0000"/>
          <w:lang w:eastAsia="zh-CN"/>
        </w:rPr>
        <w:t>wózkiem</w:t>
      </w:r>
      <w:r w:rsidR="00EB4C76">
        <w:rPr>
          <w:rFonts w:ascii="Times New Roman" w:eastAsia="Times New Roman" w:hAnsi="Times New Roman" w:cs="Times New Roman"/>
          <w:b/>
          <w:bCs/>
          <w:color w:val="FF0000"/>
          <w:lang w:eastAsia="zh-CN"/>
        </w:rPr>
        <w:t xml:space="preserve"> – 2 szt.</w:t>
      </w:r>
    </w:p>
    <w:p w14:paraId="47315194" w14:textId="40E6599E" w:rsidR="00B30692" w:rsidRDefault="00B30692" w:rsidP="002A541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zh-CN"/>
        </w:rPr>
      </w:pPr>
    </w:p>
    <w:p w14:paraId="6008EA53" w14:textId="77777777" w:rsidR="0014272A" w:rsidRPr="002A541D" w:rsidRDefault="0014272A" w:rsidP="002A541D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eastAsia="zh-CN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5024"/>
        <w:gridCol w:w="1230"/>
        <w:gridCol w:w="2670"/>
      </w:tblGrid>
      <w:tr w:rsidR="0014272A" w:rsidRPr="002A541D" w14:paraId="1F4E8FD2" w14:textId="77777777" w:rsidTr="0014272A">
        <w:trPr>
          <w:cantSplit/>
          <w:trHeight w:val="608"/>
          <w:jc w:val="center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A8FE2" w14:textId="6AFB7B05" w:rsidR="0014272A" w:rsidRPr="0014272A" w:rsidRDefault="0014272A" w:rsidP="0014272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A26CB0">
              <w:rPr>
                <w:rFonts w:ascii="Times New Roman" w:hAnsi="Times New Roman"/>
                <w:b/>
                <w:bCs/>
                <w:color w:val="FF0000"/>
              </w:rPr>
              <w:t>Poz. 1 – Aparat do kriochirurgii z wyposażeniem okulistycznym – 1 szt.</w:t>
            </w:r>
          </w:p>
        </w:tc>
      </w:tr>
      <w:tr w:rsidR="0014272A" w:rsidRPr="002A541D" w14:paraId="34F6777E" w14:textId="77777777" w:rsidTr="0014272A">
        <w:trPr>
          <w:cantSplit/>
          <w:trHeight w:val="1380"/>
          <w:jc w:val="center"/>
        </w:trPr>
        <w:tc>
          <w:tcPr>
            <w:tcW w:w="96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C48B9" w14:textId="77777777" w:rsidR="0014272A" w:rsidRPr="002A541D" w:rsidRDefault="0014272A" w:rsidP="0014272A">
            <w:pPr>
              <w:widowControl w:val="0"/>
              <w:spacing w:after="0" w:line="240" w:lineRule="auto"/>
              <w:ind w:left="589"/>
              <w:rPr>
                <w:rFonts w:ascii="Times New Roman" w:hAnsi="Times New Roman" w:cs="Times New Roman"/>
                <w:bCs/>
              </w:rPr>
            </w:pPr>
            <w:r w:rsidRPr="002A541D">
              <w:rPr>
                <w:rFonts w:ascii="Times New Roman" w:hAnsi="Times New Roman" w:cs="Times New Roman"/>
                <w:b/>
                <w:bCs/>
              </w:rPr>
              <w:t xml:space="preserve">Producent </w:t>
            </w:r>
            <w:r w:rsidRPr="002A541D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…</w:t>
            </w:r>
            <w:r w:rsidRPr="002A541D">
              <w:rPr>
                <w:rFonts w:ascii="Times New Roman" w:hAnsi="Times New Roman" w:cs="Times New Roman"/>
                <w:bCs/>
              </w:rPr>
              <w:t>.....................................................................................................</w:t>
            </w:r>
          </w:p>
          <w:p w14:paraId="4DDED1AD" w14:textId="77777777" w:rsidR="0014272A" w:rsidRPr="002A541D" w:rsidRDefault="0014272A" w:rsidP="0014272A">
            <w:pPr>
              <w:widowControl w:val="0"/>
              <w:tabs>
                <w:tab w:val="left" w:pos="720"/>
              </w:tabs>
              <w:spacing w:after="0" w:line="240" w:lineRule="auto"/>
              <w:ind w:left="589"/>
              <w:rPr>
                <w:rFonts w:ascii="Times New Roman" w:hAnsi="Times New Roman" w:cs="Times New Roman"/>
                <w:bCs/>
              </w:rPr>
            </w:pPr>
            <w:r w:rsidRPr="002A541D">
              <w:rPr>
                <w:rFonts w:ascii="Times New Roman" w:hAnsi="Times New Roman" w:cs="Times New Roman"/>
                <w:b/>
                <w:bCs/>
              </w:rPr>
              <w:t>Nazwa-model/typ</w:t>
            </w:r>
            <w:r w:rsidRPr="002A541D">
              <w:rPr>
                <w:rFonts w:ascii="Times New Roman" w:hAnsi="Times New Roman" w:cs="Times New Roman"/>
                <w:bCs/>
              </w:rPr>
              <w:t xml:space="preserve">  </w:t>
            </w:r>
            <w:r>
              <w:rPr>
                <w:rFonts w:ascii="Times New Roman" w:hAnsi="Times New Roman" w:cs="Times New Roman"/>
                <w:bCs/>
              </w:rPr>
              <w:t>…</w:t>
            </w:r>
            <w:r w:rsidRPr="002A541D">
              <w:rPr>
                <w:rFonts w:ascii="Times New Roman" w:hAnsi="Times New Roman" w:cs="Times New Roman"/>
                <w:bCs/>
              </w:rPr>
              <w:t>.........................................................................................</w:t>
            </w:r>
          </w:p>
          <w:p w14:paraId="781EA60C" w14:textId="77777777" w:rsidR="0014272A" w:rsidRPr="002A541D" w:rsidRDefault="0014272A" w:rsidP="0014272A">
            <w:pPr>
              <w:widowControl w:val="0"/>
              <w:tabs>
                <w:tab w:val="left" w:pos="720"/>
              </w:tabs>
              <w:spacing w:after="0" w:line="240" w:lineRule="auto"/>
              <w:ind w:left="589"/>
              <w:rPr>
                <w:rFonts w:ascii="Times New Roman" w:hAnsi="Times New Roman" w:cs="Times New Roman"/>
                <w:bCs/>
              </w:rPr>
            </w:pPr>
            <w:r w:rsidRPr="002A541D">
              <w:rPr>
                <w:rFonts w:ascii="Times New Roman" w:hAnsi="Times New Roman" w:cs="Times New Roman"/>
                <w:b/>
                <w:bCs/>
              </w:rPr>
              <w:t xml:space="preserve">Kraj pochodzenia </w:t>
            </w:r>
            <w:r>
              <w:rPr>
                <w:rFonts w:ascii="Times New Roman" w:hAnsi="Times New Roman" w:cs="Times New Roman"/>
                <w:bCs/>
              </w:rPr>
              <w:t>…</w:t>
            </w:r>
            <w:r w:rsidRPr="002A541D">
              <w:rPr>
                <w:rFonts w:ascii="Times New Roman" w:hAnsi="Times New Roman" w:cs="Times New Roman"/>
                <w:bCs/>
              </w:rPr>
              <w:t>..........................................................................................</w:t>
            </w:r>
          </w:p>
          <w:p w14:paraId="2B77FB75" w14:textId="6AD949F5" w:rsidR="0014272A" w:rsidRPr="0014272A" w:rsidRDefault="0014272A" w:rsidP="0014272A">
            <w:pPr>
              <w:spacing w:after="0" w:line="240" w:lineRule="auto"/>
              <w:ind w:left="589"/>
              <w:rPr>
                <w:rFonts w:ascii="Times New Roman" w:hAnsi="Times New Roman"/>
                <w:b/>
                <w:bCs/>
                <w:color w:val="FF0000"/>
              </w:rPr>
            </w:pPr>
            <w:r w:rsidRPr="002A541D">
              <w:rPr>
                <w:rFonts w:ascii="Times New Roman" w:hAnsi="Times New Roman" w:cs="Times New Roman"/>
                <w:b/>
                <w:bCs/>
              </w:rPr>
              <w:t>Rok</w:t>
            </w:r>
            <w:r w:rsidRPr="002A541D">
              <w:rPr>
                <w:rFonts w:ascii="Times New Roman" w:hAnsi="Times New Roman" w:cs="Times New Roman"/>
                <w:b/>
              </w:rPr>
              <w:t xml:space="preserve"> produkcji</w:t>
            </w:r>
            <w:r w:rsidRPr="002A54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…</w:t>
            </w:r>
            <w:r w:rsidRPr="002A541D">
              <w:rPr>
                <w:rFonts w:ascii="Times New Roman" w:hAnsi="Times New Roman" w:cs="Times New Roman"/>
              </w:rPr>
              <w:t>...............................................................................................</w:t>
            </w:r>
          </w:p>
        </w:tc>
      </w:tr>
      <w:tr w:rsidR="00B30692" w:rsidRPr="002A541D" w14:paraId="4E66EA54" w14:textId="77777777" w:rsidTr="00533286">
        <w:trPr>
          <w:cantSplit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1718D" w14:textId="32BEB7E4" w:rsidR="00B30692" w:rsidRPr="00B30692" w:rsidRDefault="00B30692" w:rsidP="00B30692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30692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5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DF2C8" w14:textId="208F589E" w:rsidR="00B30692" w:rsidRPr="00B30692" w:rsidRDefault="00B30692" w:rsidP="00B30692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30692">
              <w:rPr>
                <w:rFonts w:ascii="Times New Roman" w:hAnsi="Times New Roman"/>
                <w:b/>
                <w:bCs/>
              </w:rPr>
              <w:t>Opis minimalnych parametrów technicznych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7C436" w14:textId="6E7089C5" w:rsidR="00B30692" w:rsidRPr="00B30692" w:rsidRDefault="00B30692" w:rsidP="00B30692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30692">
              <w:rPr>
                <w:rFonts w:ascii="Times New Roman" w:hAnsi="Times New Roman"/>
                <w:b/>
                <w:bCs/>
              </w:rPr>
              <w:t>Parametry  i wartości wymagane</w:t>
            </w:r>
          </w:p>
        </w:tc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3F387E" w14:textId="4C345561" w:rsidR="00B30692" w:rsidRPr="00B30692" w:rsidRDefault="00B30692" w:rsidP="00B30692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B30692">
              <w:rPr>
                <w:rFonts w:ascii="Times New Roman" w:hAnsi="Times New Roman"/>
                <w:b/>
              </w:rPr>
              <w:t>PARAMETRY OFEROWANE: Potwierdzenie Wykonawcy TAK lub opis parametrów oferowanych/ podać</w:t>
            </w:r>
            <w:r w:rsidRPr="00B30692">
              <w:rPr>
                <w:rFonts w:ascii="Times New Roman" w:hAnsi="Times New Roman"/>
                <w:b/>
                <w:bCs/>
              </w:rPr>
              <w:t xml:space="preserve"> zakresy</w:t>
            </w:r>
            <w:r w:rsidRPr="00B30692">
              <w:rPr>
                <w:rFonts w:ascii="Times New Roman" w:hAnsi="Times New Roman"/>
                <w:b/>
              </w:rPr>
              <w:t xml:space="preserve">/ </w:t>
            </w:r>
            <w:r w:rsidRPr="00B30692">
              <w:rPr>
                <w:rFonts w:ascii="Times New Roman" w:hAnsi="Times New Roman"/>
                <w:b/>
                <w:bCs/>
              </w:rPr>
              <w:t>opisać</w:t>
            </w:r>
          </w:p>
        </w:tc>
      </w:tr>
      <w:tr w:rsidR="00A26CB0" w:rsidRPr="00826192" w14:paraId="0A9A750A" w14:textId="77777777" w:rsidTr="00577145">
        <w:trPr>
          <w:cantSplit/>
          <w:trHeight w:val="506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5C65B" w14:textId="44C2E2B2" w:rsidR="00A26CB0" w:rsidRPr="00201D01" w:rsidRDefault="00C373A5" w:rsidP="00A26CB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 w:rsidRPr="00201D01">
              <w:rPr>
                <w:rFonts w:ascii="Times New Roman" w:hAnsi="Times New Roman"/>
                <w:color w:val="auto"/>
              </w:rPr>
              <w:t>1</w:t>
            </w:r>
          </w:p>
        </w:tc>
        <w:tc>
          <w:tcPr>
            <w:tcW w:w="50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917808E" w14:textId="7366641E" w:rsidR="00A26CB0" w:rsidRDefault="00A26CB0" w:rsidP="00C373A5">
            <w:pPr>
              <w:pStyle w:val="Domylnie"/>
              <w:spacing w:after="0" w:line="240" w:lineRule="auto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Urządzenie fabrycznie nowe, min. 2021 rok produkcji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1BB907" w14:textId="77777777" w:rsidR="00A26CB0" w:rsidRDefault="00A26CB0" w:rsidP="00A26CB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Tak</w:t>
            </w:r>
          </w:p>
          <w:p w14:paraId="65AB85D9" w14:textId="54960B32" w:rsidR="00A26CB0" w:rsidRDefault="00A26CB0" w:rsidP="00A26CB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podać</w:t>
            </w:r>
          </w:p>
        </w:tc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806DEB5" w14:textId="2A20E1DE" w:rsidR="00A26CB0" w:rsidRDefault="00A26CB0" w:rsidP="00A26CB0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</w:rPr>
            </w:pPr>
          </w:p>
        </w:tc>
      </w:tr>
      <w:tr w:rsidR="00665065" w:rsidRPr="002A541D" w14:paraId="3DB88D40" w14:textId="77777777" w:rsidTr="005771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02C71D" w14:textId="037F9904" w:rsidR="00665065" w:rsidRPr="002A541D" w:rsidRDefault="00C373A5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9D66AB" w14:textId="65E6B629" w:rsidR="00665065" w:rsidRPr="002A541D" w:rsidRDefault="00091C51" w:rsidP="002A541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hAnsi="Times New Roman" w:cs="Times New Roman"/>
              </w:rPr>
              <w:t xml:space="preserve">Zasilanie elektryczne: 100 ÷ 240V (50 / 60 </w:t>
            </w:r>
            <w:proofErr w:type="spellStart"/>
            <w:r w:rsidRPr="002A541D">
              <w:rPr>
                <w:rFonts w:ascii="Times New Roman" w:hAnsi="Times New Roman" w:cs="Times New Roman"/>
              </w:rPr>
              <w:t>Hz</w:t>
            </w:r>
            <w:proofErr w:type="spellEnd"/>
            <w:r w:rsidRPr="002A541D">
              <w:rPr>
                <w:rFonts w:ascii="Times New Roman" w:hAnsi="Times New Roman" w:cs="Times New Roman"/>
              </w:rPr>
              <w:t>) AC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0B40FD5" w14:textId="77777777" w:rsidR="002A01A6" w:rsidRDefault="002A01A6" w:rsidP="002A541D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4B78A4BC" w14:textId="1EDC904A" w:rsidR="00665065" w:rsidRPr="002A541D" w:rsidRDefault="00362836" w:rsidP="002A541D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5493D7" w14:textId="77777777" w:rsidR="00665065" w:rsidRPr="002A541D" w:rsidRDefault="00665065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65065" w:rsidRPr="002A541D" w14:paraId="2E80FB36" w14:textId="77777777" w:rsidTr="005771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0FAAB0" w14:textId="511DD378" w:rsidR="00665065" w:rsidRPr="002A541D" w:rsidRDefault="00C373A5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01404FE" w14:textId="5D4E5865" w:rsidR="00665065" w:rsidRPr="002A541D" w:rsidRDefault="00091C51" w:rsidP="002A541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hAnsi="Times New Roman" w:cs="Times New Roman"/>
              </w:rPr>
              <w:t>Klasa bezpieczeństwa elektrycznego: I, Stopień: B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2C882E" w14:textId="77777777" w:rsidR="002A01A6" w:rsidRDefault="00665065" w:rsidP="002A541D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eastAsia="Times New Roman" w:hAnsi="Times New Roman" w:cs="Times New Roman"/>
                <w:lang w:eastAsia="pl-PL"/>
              </w:rPr>
              <w:t xml:space="preserve">Tak, </w:t>
            </w:r>
          </w:p>
          <w:p w14:paraId="0B106336" w14:textId="7EEE3321" w:rsidR="00665065" w:rsidRPr="002A541D" w:rsidRDefault="00665065" w:rsidP="002A541D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BAC76B" w14:textId="77777777" w:rsidR="00665065" w:rsidRPr="002A541D" w:rsidRDefault="00665065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65065" w:rsidRPr="002A541D" w14:paraId="72FCC78E" w14:textId="77777777" w:rsidTr="005771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3207F5" w14:textId="00467219" w:rsidR="00665065" w:rsidRPr="002A541D" w:rsidRDefault="00C373A5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680478" w14:textId="79BD479B" w:rsidR="00665065" w:rsidRPr="002A541D" w:rsidRDefault="00091C51" w:rsidP="002A541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hAnsi="Times New Roman" w:cs="Times New Roman"/>
              </w:rPr>
              <w:t>Maksymalny pobór mocy: 150 VA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B2CAE4" w14:textId="77777777" w:rsidR="002A01A6" w:rsidRDefault="002A01A6" w:rsidP="002A541D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3080277E" w14:textId="123BE568" w:rsidR="00665065" w:rsidRPr="002A541D" w:rsidRDefault="00362836" w:rsidP="002A541D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F77D395" w14:textId="77777777" w:rsidR="00665065" w:rsidRPr="002A541D" w:rsidRDefault="00665065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65065" w:rsidRPr="002A541D" w14:paraId="1A2EC6A0" w14:textId="77777777" w:rsidTr="005771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8076EA" w14:textId="2993D1D8" w:rsidR="00665065" w:rsidRPr="002A541D" w:rsidRDefault="00C373A5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5ED13D" w14:textId="0D760B0F" w:rsidR="00665065" w:rsidRPr="002A541D" w:rsidRDefault="00091C51" w:rsidP="002A541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hAnsi="Times New Roman" w:cs="Times New Roman"/>
              </w:rPr>
              <w:t>Klasa IP obudowy: IP 21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C66830" w14:textId="77777777" w:rsidR="002A01A6" w:rsidRDefault="002A01A6" w:rsidP="002A541D">
            <w:pPr>
              <w:suppressAutoHyphens/>
              <w:autoSpaceDN w:val="0"/>
              <w:spacing w:after="0" w:line="240" w:lineRule="auto"/>
              <w:ind w:left="4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14:paraId="758DF004" w14:textId="6197A904" w:rsidR="00665065" w:rsidRPr="002A541D" w:rsidRDefault="00362836" w:rsidP="002A541D">
            <w:pPr>
              <w:suppressAutoHyphens/>
              <w:autoSpaceDN w:val="0"/>
              <w:spacing w:after="0" w:line="240" w:lineRule="auto"/>
              <w:ind w:left="4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3DC801" w14:textId="77777777" w:rsidR="00665065" w:rsidRPr="002A541D" w:rsidRDefault="00665065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B32D2" w:rsidRPr="002A541D" w14:paraId="3799F929" w14:textId="77777777" w:rsidTr="00A02B1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9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F86B00F" w14:textId="26E61E1E" w:rsidR="005B32D2" w:rsidRPr="002A541D" w:rsidRDefault="00C373A5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1CF150" w14:textId="62EA3B7C" w:rsidR="005B32D2" w:rsidRPr="002A541D" w:rsidRDefault="00091C51" w:rsidP="002A541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hAnsi="Times New Roman" w:cs="Times New Roman"/>
              </w:rPr>
              <w:t xml:space="preserve">Czynnik roboczy </w:t>
            </w:r>
            <w:r w:rsidR="00533286">
              <w:rPr>
                <w:rFonts w:ascii="Times New Roman" w:hAnsi="Times New Roman" w:cs="Times New Roman"/>
              </w:rPr>
              <w:t>–</w:t>
            </w:r>
            <w:r w:rsidRPr="002A541D">
              <w:rPr>
                <w:rFonts w:ascii="Times New Roman" w:hAnsi="Times New Roman" w:cs="Times New Roman"/>
              </w:rPr>
              <w:t xml:space="preserve"> Podtlenek azotu (N</w:t>
            </w:r>
            <w:r w:rsidRPr="002A541D">
              <w:rPr>
                <w:rFonts w:ascii="Times New Roman" w:hAnsi="Times New Roman" w:cs="Times New Roman"/>
                <w:vertAlign w:val="subscript"/>
              </w:rPr>
              <w:t>2</w:t>
            </w:r>
            <w:r w:rsidRPr="002A541D">
              <w:rPr>
                <w:rFonts w:ascii="Times New Roman" w:hAnsi="Times New Roman" w:cs="Times New Roman"/>
              </w:rPr>
              <w:t>O), lub dwutlenek węgla (CO</w:t>
            </w:r>
            <w:r w:rsidRPr="002A541D">
              <w:rPr>
                <w:rFonts w:ascii="Times New Roman" w:hAnsi="Times New Roman" w:cs="Times New Roman"/>
                <w:vertAlign w:val="subscript"/>
              </w:rPr>
              <w:t>2</w:t>
            </w:r>
            <w:r w:rsidRPr="002A541D">
              <w:rPr>
                <w:rFonts w:ascii="Times New Roman" w:hAnsi="Times New Roman" w:cs="Times New Roman"/>
              </w:rPr>
              <w:t>) w stalowych butlach ciśnieniowych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4EE08C" w14:textId="77777777" w:rsidR="002A01A6" w:rsidRDefault="005B32D2" w:rsidP="002A541D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eastAsia="Times New Roman" w:hAnsi="Times New Roman" w:cs="Times New Roman"/>
                <w:lang w:eastAsia="pl-PL"/>
              </w:rPr>
              <w:t xml:space="preserve">Tak, </w:t>
            </w:r>
          </w:p>
          <w:p w14:paraId="1A6256F1" w14:textId="0E9821A1" w:rsidR="005B32D2" w:rsidRPr="002A541D" w:rsidRDefault="005B32D2" w:rsidP="002A541D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AE1CF7" w14:textId="77777777" w:rsidR="005B32D2" w:rsidRPr="002A541D" w:rsidRDefault="005B32D2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B32D2" w:rsidRPr="002A541D" w14:paraId="19BECCA9" w14:textId="77777777" w:rsidTr="005771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8F87409" w14:textId="651E342C" w:rsidR="005B32D2" w:rsidRPr="002A541D" w:rsidRDefault="00C373A5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884473" w14:textId="3EBC3A97" w:rsidR="005B32D2" w:rsidRPr="002A541D" w:rsidRDefault="00091C51" w:rsidP="002A541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hAnsi="Times New Roman" w:cs="Times New Roman"/>
              </w:rPr>
              <w:t>Ciśnienie robocze: 50 ÷ 65 bar (CO2) / 38 ÷ 53 bar (N2O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7C0337" w14:textId="77777777" w:rsidR="002A01A6" w:rsidRDefault="005B32D2" w:rsidP="002A541D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eastAsia="Times New Roman" w:hAnsi="Times New Roman" w:cs="Times New Roman"/>
                <w:lang w:eastAsia="pl-PL"/>
              </w:rPr>
              <w:t xml:space="preserve">Tak, </w:t>
            </w:r>
          </w:p>
          <w:p w14:paraId="2CB6DF0C" w14:textId="56094A80" w:rsidR="005B32D2" w:rsidRPr="002A541D" w:rsidRDefault="005B32D2" w:rsidP="002A541D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E979F14" w14:textId="77777777" w:rsidR="005B32D2" w:rsidRPr="002A541D" w:rsidRDefault="005B32D2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B32D2" w:rsidRPr="002A541D" w14:paraId="3D2DE808" w14:textId="77777777" w:rsidTr="005771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39DDE2" w14:textId="52C45C91" w:rsidR="005B32D2" w:rsidRPr="002A541D" w:rsidRDefault="00C373A5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401C719" w14:textId="094E6798" w:rsidR="005B32D2" w:rsidRPr="002A541D" w:rsidRDefault="00091C51" w:rsidP="002A541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hAnsi="Times New Roman" w:cs="Times New Roman"/>
              </w:rPr>
              <w:t>Ciśnienie maksymalne: 70 bar (CO2) / 55 bar (N2O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BEEF3B" w14:textId="77777777" w:rsidR="002A01A6" w:rsidRDefault="002A01A6" w:rsidP="002A541D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  <w:r w:rsidR="005B32D2" w:rsidRPr="002A541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14:paraId="733FD310" w14:textId="5959CA9E" w:rsidR="005B32D2" w:rsidRPr="002A541D" w:rsidRDefault="005B32D2" w:rsidP="002A541D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90EF01" w14:textId="77777777" w:rsidR="005B32D2" w:rsidRPr="002A541D" w:rsidRDefault="005B32D2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B32D2" w:rsidRPr="002A541D" w14:paraId="0EE82B82" w14:textId="77777777" w:rsidTr="005771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52B5FB0" w14:textId="522005AF" w:rsidR="005B32D2" w:rsidRPr="002A541D" w:rsidRDefault="00C373A5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02A22E" w14:textId="2D46C470" w:rsidR="005B32D2" w:rsidRPr="002A541D" w:rsidRDefault="00091C51" w:rsidP="002A541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hAnsi="Times New Roman" w:cs="Times New Roman"/>
              </w:rPr>
              <w:t>Tryby pracy: AUTO, RĘCZNY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147DE0" w14:textId="432A7AC6" w:rsidR="00CE5557" w:rsidRPr="002A541D" w:rsidRDefault="002A01A6" w:rsidP="00CE5557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92DD8F0" w14:textId="77777777" w:rsidR="005B32D2" w:rsidRPr="002A541D" w:rsidRDefault="005B32D2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B32D2" w:rsidRPr="002A541D" w14:paraId="2AB1051C" w14:textId="77777777" w:rsidTr="005771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D9D62A" w14:textId="20CCF2F9" w:rsidR="005B32D2" w:rsidRPr="002A541D" w:rsidRDefault="00C373A5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FA1572" w14:textId="3725CE8D" w:rsidR="005B32D2" w:rsidRPr="002A541D" w:rsidRDefault="00091C51" w:rsidP="002A541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hAnsi="Times New Roman" w:cs="Times New Roman"/>
              </w:rPr>
              <w:t>Minimalna temperatura końcówki roboczej: do -88°C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F266B8F" w14:textId="77777777" w:rsidR="002A01A6" w:rsidRDefault="002A01A6" w:rsidP="002A541D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  <w:r w:rsidR="00E3050D" w:rsidRPr="002A541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14:paraId="0B15B0ED" w14:textId="79CD96FD" w:rsidR="005B32D2" w:rsidRPr="002A541D" w:rsidRDefault="00E3050D" w:rsidP="002A541D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3126F9" w14:textId="77777777" w:rsidR="005B32D2" w:rsidRPr="002A541D" w:rsidRDefault="005B32D2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B32D2" w:rsidRPr="002A541D" w14:paraId="4580545E" w14:textId="77777777" w:rsidTr="005771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1DD72A" w14:textId="0883E2EE" w:rsidR="005B32D2" w:rsidRPr="002A541D" w:rsidRDefault="00C373A5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D457D9" w14:textId="424E1ADC" w:rsidR="005B32D2" w:rsidRPr="002A541D" w:rsidRDefault="00091C51" w:rsidP="002A541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hAnsi="Times New Roman" w:cs="Times New Roman"/>
              </w:rPr>
              <w:t>Wymiary aparatu: 390 (Sz.) x 420 (Gł.) x 190 (Wy.) mm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0E5FCA0" w14:textId="77777777" w:rsidR="002A01A6" w:rsidRDefault="002A01A6" w:rsidP="002A541D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  <w:r w:rsidR="00E3050D" w:rsidRPr="002A541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14:paraId="583B07C2" w14:textId="6527BF62" w:rsidR="005B32D2" w:rsidRPr="002A541D" w:rsidRDefault="00E3050D" w:rsidP="002A541D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BA574D7" w14:textId="77777777" w:rsidR="005B32D2" w:rsidRPr="002A541D" w:rsidRDefault="005B32D2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B32D2" w:rsidRPr="002A541D" w14:paraId="51F9714C" w14:textId="77777777" w:rsidTr="005771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316227" w14:textId="528A1FCB" w:rsidR="005B32D2" w:rsidRPr="002A541D" w:rsidRDefault="00C373A5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8F615C" w14:textId="61B68147" w:rsidR="005B32D2" w:rsidRPr="002A541D" w:rsidRDefault="00091C51" w:rsidP="002A541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hAnsi="Times New Roman" w:cs="Times New Roman"/>
              </w:rPr>
              <w:t xml:space="preserve">Ciężar: </w:t>
            </w:r>
            <w:r w:rsidR="00CE5557">
              <w:rPr>
                <w:rFonts w:ascii="Times New Roman" w:hAnsi="Times New Roman" w:cs="Times New Roman"/>
              </w:rPr>
              <w:t>około</w:t>
            </w:r>
            <w:r w:rsidRPr="002A541D">
              <w:rPr>
                <w:rFonts w:ascii="Times New Roman" w:hAnsi="Times New Roman" w:cs="Times New Roman"/>
              </w:rPr>
              <w:t xml:space="preserve"> 11,5 kg</w:t>
            </w:r>
            <w:r w:rsidRPr="002A541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48185A8" w14:textId="77777777" w:rsidR="002A01A6" w:rsidRDefault="002A01A6" w:rsidP="002A541D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  <w:r w:rsidR="005B32D2" w:rsidRPr="002A541D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</w:p>
          <w:p w14:paraId="5396F58A" w14:textId="30E9CD9B" w:rsidR="005B32D2" w:rsidRPr="002A541D" w:rsidRDefault="005B32D2" w:rsidP="002A541D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56975B" w14:textId="77777777" w:rsidR="005B32D2" w:rsidRPr="002A541D" w:rsidRDefault="005B32D2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B32D2" w:rsidRPr="002A541D" w14:paraId="2DE68742" w14:textId="77777777" w:rsidTr="005771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8FF212" w14:textId="4F88677D" w:rsidR="005B32D2" w:rsidRPr="002A541D" w:rsidRDefault="00C373A5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465A35" w14:textId="2BFBDD98" w:rsidR="005B32D2" w:rsidRPr="002A541D" w:rsidRDefault="00091C51" w:rsidP="002A541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hAnsi="Times New Roman" w:cs="Times New Roman"/>
              </w:rPr>
              <w:t>Dotykowy ekran LCD 7”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9FF698A" w14:textId="0E9A10A6" w:rsidR="005B32D2" w:rsidRPr="002A541D" w:rsidRDefault="002A01A6" w:rsidP="002A541D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6809526" w14:textId="77777777" w:rsidR="005B32D2" w:rsidRPr="002A541D" w:rsidRDefault="005B32D2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B32D2" w:rsidRPr="002A541D" w14:paraId="3D115F3A" w14:textId="77777777" w:rsidTr="005771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FDFA825" w14:textId="2777CA67" w:rsidR="005B32D2" w:rsidRPr="002A541D" w:rsidRDefault="00C373A5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14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4283FC" w14:textId="5D9A56A2" w:rsidR="005B32D2" w:rsidRPr="002A541D" w:rsidRDefault="00091C51" w:rsidP="002A541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hAnsi="Times New Roman" w:cs="Times New Roman"/>
              </w:rPr>
              <w:t>Miernik ciśnienia gazu w sondzie (na ekranie LCD)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CE2DCC" w14:textId="2ECEB3D3" w:rsidR="005B32D2" w:rsidRPr="002A541D" w:rsidRDefault="002A01A6" w:rsidP="002A541D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BF9704" w14:textId="77777777" w:rsidR="005B32D2" w:rsidRPr="002A541D" w:rsidRDefault="005B32D2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B32D2" w:rsidRPr="002A541D" w14:paraId="4821954C" w14:textId="77777777" w:rsidTr="005771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7F07B0" w14:textId="484C2CB4" w:rsidR="005B32D2" w:rsidRPr="002A541D" w:rsidRDefault="00C373A5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56E00D" w14:textId="5BAAABD1" w:rsidR="005B32D2" w:rsidRPr="002A541D" w:rsidRDefault="00091C51" w:rsidP="002A541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hAnsi="Times New Roman" w:cs="Times New Roman"/>
              </w:rPr>
              <w:t xml:space="preserve">Miernik przepływu gazu przez sondę (na ekranie LCD)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DE28E5" w14:textId="77CBA182" w:rsidR="005B32D2" w:rsidRPr="002A541D" w:rsidRDefault="002A01A6" w:rsidP="002A541D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D38852" w14:textId="77777777" w:rsidR="005B32D2" w:rsidRPr="002A541D" w:rsidRDefault="005B32D2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B32D2" w:rsidRPr="002A541D" w14:paraId="0BF34F6F" w14:textId="77777777" w:rsidTr="005771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5233A4F" w14:textId="35FBDE2D" w:rsidR="005B32D2" w:rsidRPr="002A541D" w:rsidRDefault="00C373A5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80D100" w14:textId="1C2744B3" w:rsidR="005B32D2" w:rsidRPr="002A541D" w:rsidRDefault="00091C51" w:rsidP="002A541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hAnsi="Times New Roman" w:cs="Times New Roman"/>
              </w:rPr>
              <w:t>Pokrętło regulacji ciśnienia gazu zasilającego sondę</w:t>
            </w:r>
            <w:r w:rsidRPr="002A541D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FDEC0D8" w14:textId="4A88D58A" w:rsidR="005B32D2" w:rsidRPr="002A541D" w:rsidRDefault="002A01A6" w:rsidP="002A541D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F99021F" w14:textId="77777777" w:rsidR="005B32D2" w:rsidRPr="002A541D" w:rsidRDefault="005B32D2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91C51" w:rsidRPr="002A541D" w14:paraId="62B82E64" w14:textId="77777777" w:rsidTr="005771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7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7E2220" w14:textId="4FBA5C82" w:rsidR="00091C51" w:rsidRPr="002A541D" w:rsidRDefault="00C373A5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F02A2C" w14:textId="7ACD2BF2" w:rsidR="00091C51" w:rsidRPr="002A541D" w:rsidRDefault="00091C51" w:rsidP="002A541D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A541D">
              <w:rPr>
                <w:rFonts w:ascii="Times New Roman" w:hAnsi="Times New Roman" w:cs="Times New Roman"/>
              </w:rPr>
              <w:t>Pedał sterujący dwuprzyciskowy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F8EC043" w14:textId="67427CCE" w:rsidR="00091C51" w:rsidRPr="002A541D" w:rsidRDefault="002A01A6" w:rsidP="002A541D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72A1DB" w14:textId="77777777" w:rsidR="00091C51" w:rsidRPr="002A541D" w:rsidRDefault="00091C51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91C51" w:rsidRPr="002A541D" w14:paraId="17C46390" w14:textId="77777777" w:rsidTr="00A02B1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09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B1131C" w14:textId="163FF420" w:rsidR="00091C51" w:rsidRPr="002A541D" w:rsidRDefault="00C373A5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36CFDF" w14:textId="526CCF5E" w:rsidR="00091C51" w:rsidRPr="002A541D" w:rsidRDefault="00091C51" w:rsidP="002A541D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A541D">
              <w:rPr>
                <w:rFonts w:ascii="Times New Roman" w:hAnsi="Times New Roman" w:cs="Times New Roman"/>
                <w:color w:val="000000"/>
              </w:rPr>
              <w:t>Aparat z funkcją automatycznego czyszczenia sond (krioaplikatorów ) w przypadku ich niedrożności, umożliwiającą czyszczenie ich, bez konieczności odłączania przewodów od sondy ani od aparatu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FD1686A" w14:textId="296A7539" w:rsidR="00091C51" w:rsidRPr="002A541D" w:rsidRDefault="002A01A6" w:rsidP="002A541D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9F9282" w14:textId="77777777" w:rsidR="00091C51" w:rsidRPr="002A541D" w:rsidRDefault="00091C51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91C51" w:rsidRPr="002A541D" w14:paraId="3F8BE5BB" w14:textId="77777777" w:rsidTr="00A02B1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8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5D863B" w14:textId="46F0937A" w:rsidR="00091C51" w:rsidRPr="002A541D" w:rsidRDefault="00C373A5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F3669D" w14:textId="3CED3941" w:rsidR="00091C51" w:rsidRPr="002A541D" w:rsidRDefault="00091C51" w:rsidP="005772C2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2A541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Urządzenie wyposażone w system RFID (elektroniczna komunikacja urządzenia z sondą), który gwarantuje bardziej efektywne i precyzyjne mrożenie (aparat automatycznie dostosowuje parametry do charakterystyki sondy). Dzięki temu podczas zabiegu nie ma potrzeby kontrolowania przepływu i ciśnienia w sondzie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B48581" w14:textId="26A6B690" w:rsidR="00091C51" w:rsidRPr="002A541D" w:rsidRDefault="002A01A6" w:rsidP="002A541D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7271FE" w14:textId="77777777" w:rsidR="00091C51" w:rsidRPr="002A541D" w:rsidRDefault="00091C51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91C51" w:rsidRPr="002A541D" w14:paraId="687C72C8" w14:textId="77777777" w:rsidTr="00A02B1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3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43862D" w14:textId="1009C4E2" w:rsidR="00091C51" w:rsidRPr="002A541D" w:rsidRDefault="00C373A5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7F46D7" w14:textId="3030DD50" w:rsidR="00091C51" w:rsidRPr="002A541D" w:rsidRDefault="00091C51" w:rsidP="002A541D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A541D">
              <w:rPr>
                <w:rFonts w:ascii="Times New Roman" w:hAnsi="Times New Roman" w:cs="Times New Roman"/>
                <w:color w:val="000000"/>
              </w:rPr>
              <w:t>Urządzenie wyposażone w system wstępnego czyszczenia sondy, który sprawdza przepływ na niskim ciśnieniu, przepływu podczas wstępnego mrożenia i automatycznie wykonuje czyszczenie jeśli jest taka potrzeba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4CD9800" w14:textId="46CB8EB2" w:rsidR="00091C51" w:rsidRPr="002A541D" w:rsidRDefault="002A01A6" w:rsidP="002A541D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E4CEF12" w14:textId="77777777" w:rsidR="00091C51" w:rsidRPr="002A541D" w:rsidRDefault="00091C51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91C51" w:rsidRPr="002A541D" w14:paraId="578D2FD1" w14:textId="77777777" w:rsidTr="005771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8F20280" w14:textId="6C5A62CD" w:rsidR="00091C51" w:rsidRPr="002A541D" w:rsidRDefault="00C373A5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56A4F7" w14:textId="20B95819" w:rsidR="00091C51" w:rsidRPr="002A541D" w:rsidRDefault="004F7A7D" w:rsidP="002A541D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A541D">
              <w:rPr>
                <w:rFonts w:ascii="Times New Roman" w:hAnsi="Times New Roman" w:cs="Times New Roman"/>
                <w:color w:val="000000"/>
              </w:rPr>
              <w:t>Możliwość</w:t>
            </w:r>
            <w:r w:rsidR="00091C51" w:rsidRPr="002A541D">
              <w:rPr>
                <w:rFonts w:ascii="Times New Roman" w:hAnsi="Times New Roman" w:cs="Times New Roman"/>
                <w:color w:val="000000"/>
              </w:rPr>
              <w:t xml:space="preserve"> wyposaż</w:t>
            </w:r>
            <w:r w:rsidRPr="002A541D">
              <w:rPr>
                <w:rFonts w:ascii="Times New Roman" w:hAnsi="Times New Roman" w:cs="Times New Roman"/>
                <w:color w:val="000000"/>
              </w:rPr>
              <w:t xml:space="preserve">enia aparatu </w:t>
            </w:r>
            <w:r w:rsidR="00091C51" w:rsidRPr="002A541D">
              <w:rPr>
                <w:rFonts w:ascii="Times New Roman" w:hAnsi="Times New Roman" w:cs="Times New Roman"/>
                <w:color w:val="000000"/>
              </w:rPr>
              <w:t>w sondy o różnych kształtach i wielkościach</w:t>
            </w:r>
            <w:r w:rsidR="00CE5557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69E2A1" w14:textId="77777777" w:rsidR="002A01A6" w:rsidRDefault="00E3050D" w:rsidP="002A541D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eastAsia="Times New Roman" w:hAnsi="Times New Roman" w:cs="Times New Roman"/>
                <w:lang w:eastAsia="pl-PL"/>
              </w:rPr>
              <w:t xml:space="preserve">Tak, </w:t>
            </w:r>
          </w:p>
          <w:p w14:paraId="020387FA" w14:textId="0A2E25B9" w:rsidR="00091C51" w:rsidRPr="002A541D" w:rsidRDefault="00E3050D" w:rsidP="002A541D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84390B" w14:textId="77777777" w:rsidR="00091C51" w:rsidRPr="002A541D" w:rsidRDefault="00091C51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F7A7D" w:rsidRPr="002A541D" w14:paraId="4C443A10" w14:textId="77777777" w:rsidTr="005771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9BE3F4" w14:textId="5E4E3AC5" w:rsidR="004F7A7D" w:rsidRPr="002A541D" w:rsidRDefault="00C373A5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484B7BF" w14:textId="01350445" w:rsidR="004F7A7D" w:rsidRPr="002A541D" w:rsidRDefault="004F7A7D" w:rsidP="002A541D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2A541D">
              <w:rPr>
                <w:rFonts w:ascii="Times New Roman" w:hAnsi="Times New Roman" w:cs="Times New Roman"/>
              </w:rPr>
              <w:t>Dostępność kriosond jednorazowych lub wielorazowego użytku.</w:t>
            </w:r>
            <w:r w:rsidRPr="002A541D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561B10" w14:textId="77777777" w:rsidR="002A01A6" w:rsidRDefault="004F7A7D" w:rsidP="002A541D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eastAsia="Times New Roman" w:hAnsi="Times New Roman" w:cs="Times New Roman"/>
                <w:lang w:eastAsia="pl-PL"/>
              </w:rPr>
              <w:t xml:space="preserve">Tak, </w:t>
            </w:r>
          </w:p>
          <w:p w14:paraId="1289E565" w14:textId="24280BB6" w:rsidR="004F7A7D" w:rsidRPr="002A541D" w:rsidRDefault="004F7A7D" w:rsidP="002A541D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F320059" w14:textId="77777777" w:rsidR="004F7A7D" w:rsidRPr="002A541D" w:rsidRDefault="004F7A7D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91C51" w:rsidRPr="002A541D" w14:paraId="0EDAE4E4" w14:textId="77777777" w:rsidTr="00A02B1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7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D5D333" w14:textId="5ABADC32" w:rsidR="00091C51" w:rsidRPr="002A541D" w:rsidRDefault="00C373A5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1424C5" w14:textId="41C04173" w:rsidR="00091C51" w:rsidRPr="002A541D" w:rsidRDefault="00091C51" w:rsidP="002A541D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A541D">
              <w:rPr>
                <w:rFonts w:ascii="Times New Roman" w:hAnsi="Times New Roman" w:cs="Times New Roman"/>
                <w:color w:val="000000"/>
              </w:rPr>
              <w:t xml:space="preserve">Menu aparatu </w:t>
            </w:r>
            <w:r w:rsidR="004F7A7D" w:rsidRPr="002A541D">
              <w:rPr>
                <w:rFonts w:ascii="Times New Roman" w:hAnsi="Times New Roman" w:cs="Times New Roman"/>
                <w:color w:val="000000"/>
              </w:rPr>
              <w:t>daj</w:t>
            </w:r>
            <w:r w:rsidR="005E5D7F">
              <w:rPr>
                <w:rFonts w:ascii="Times New Roman" w:hAnsi="Times New Roman" w:cs="Times New Roman"/>
                <w:color w:val="000000"/>
              </w:rPr>
              <w:t>ą</w:t>
            </w:r>
            <w:r w:rsidR="004F7A7D" w:rsidRPr="002A541D">
              <w:rPr>
                <w:rFonts w:ascii="Times New Roman" w:hAnsi="Times New Roman" w:cs="Times New Roman"/>
                <w:color w:val="000000"/>
              </w:rPr>
              <w:t>ce</w:t>
            </w:r>
            <w:r w:rsidRPr="002A541D">
              <w:rPr>
                <w:rFonts w:ascii="Times New Roman" w:hAnsi="Times New Roman" w:cs="Times New Roman"/>
                <w:color w:val="000000"/>
              </w:rPr>
              <w:t xml:space="preserve"> możliwość wyboru sekwencji mrożenia, która zapewnia zaprogramowanie czasu i wykonanie pełnego cyklu mrożenie </w:t>
            </w:r>
            <w:r w:rsidR="00533286">
              <w:rPr>
                <w:rFonts w:ascii="Times New Roman" w:hAnsi="Times New Roman" w:cs="Times New Roman"/>
                <w:color w:val="000000"/>
              </w:rPr>
              <w:t>–</w:t>
            </w:r>
            <w:r w:rsidRPr="002A541D">
              <w:rPr>
                <w:rFonts w:ascii="Times New Roman" w:hAnsi="Times New Roman" w:cs="Times New Roman"/>
                <w:color w:val="000000"/>
              </w:rPr>
              <w:t xml:space="preserve"> rozmrażanie – mrożenie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8D359DA" w14:textId="10CB39ED" w:rsidR="00091C51" w:rsidRPr="002A541D" w:rsidRDefault="002A01A6" w:rsidP="002A541D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F2AFA8D" w14:textId="77777777" w:rsidR="00091C51" w:rsidRPr="002A541D" w:rsidRDefault="00091C51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91C51" w:rsidRPr="002A541D" w14:paraId="1F1D3A3B" w14:textId="77777777" w:rsidTr="00A02B1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3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736EF5" w14:textId="4D24DAB4" w:rsidR="00091C51" w:rsidRPr="002A541D" w:rsidRDefault="00C373A5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B749741" w14:textId="3222EBCF" w:rsidR="00091C51" w:rsidRPr="002A541D" w:rsidRDefault="00091C51" w:rsidP="002A541D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A541D">
              <w:rPr>
                <w:rFonts w:ascii="Times New Roman" w:hAnsi="Times New Roman" w:cs="Times New Roman"/>
                <w:color w:val="000000"/>
              </w:rPr>
              <w:t>Urządzenie wyposażone w kolorowy wyświetlacz, na którym przedstawi</w:t>
            </w:r>
            <w:r w:rsidR="004F7A7D" w:rsidRPr="002A541D">
              <w:rPr>
                <w:rFonts w:ascii="Times New Roman" w:hAnsi="Times New Roman" w:cs="Times New Roman"/>
                <w:color w:val="000000"/>
              </w:rPr>
              <w:t xml:space="preserve">one </w:t>
            </w:r>
            <w:r w:rsidRPr="002A541D">
              <w:rPr>
                <w:rFonts w:ascii="Times New Roman" w:hAnsi="Times New Roman" w:cs="Times New Roman"/>
                <w:color w:val="000000"/>
              </w:rPr>
              <w:t xml:space="preserve"> dokonane ustawienia i parametry oraz informacyjne komunikaty głosowe. 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2DB61D3" w14:textId="648C6887" w:rsidR="00091C51" w:rsidRPr="002A541D" w:rsidRDefault="002A01A6" w:rsidP="002A541D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447A86" w14:textId="77777777" w:rsidR="00091C51" w:rsidRPr="002A541D" w:rsidRDefault="00091C51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091C51" w:rsidRPr="002A541D" w14:paraId="00DE0541" w14:textId="77777777" w:rsidTr="005771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4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7F0194F" w14:textId="522A52CA" w:rsidR="00091C51" w:rsidRPr="002A541D" w:rsidRDefault="00C373A5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07BEDF" w14:textId="29445497" w:rsidR="00091C51" w:rsidRPr="002A541D" w:rsidRDefault="00091C51" w:rsidP="002A541D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</w:rPr>
            </w:pPr>
            <w:r w:rsidRPr="002A541D">
              <w:rPr>
                <w:rFonts w:ascii="Times New Roman" w:hAnsi="Times New Roman" w:cs="Times New Roman"/>
                <w:color w:val="000000"/>
              </w:rPr>
              <w:t>Gwarantowana dostępność części zamiennych 10 lat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323C51" w14:textId="15751624" w:rsidR="00091C51" w:rsidRPr="002A541D" w:rsidRDefault="002A01A6" w:rsidP="002A541D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F40B7F5" w14:textId="77777777" w:rsidR="00091C51" w:rsidRPr="002A541D" w:rsidRDefault="00091C51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7F3067" w:rsidRPr="007F3067" w14:paraId="7ED18887" w14:textId="77777777" w:rsidTr="005771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4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DD0974D" w14:textId="5206AB65" w:rsidR="007F3067" w:rsidRPr="007F3067" w:rsidRDefault="00C373A5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49659F" w14:textId="34C8E594" w:rsidR="007F3067" w:rsidRPr="007F3067" w:rsidRDefault="007F3067" w:rsidP="002A541D">
            <w:pPr>
              <w:autoSpaceDN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7F3067">
              <w:rPr>
                <w:rFonts w:ascii="Times New Roman" w:hAnsi="Times New Roman" w:cs="Times New Roman"/>
                <w:color w:val="000000"/>
              </w:rPr>
              <w:t>Serwis gwarancyjny i pogwarancyjny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8CC8051" w14:textId="4F79BD51" w:rsidR="007F3067" w:rsidRPr="007F3067" w:rsidRDefault="007F3067" w:rsidP="002A541D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7F3067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863917F" w14:textId="77777777" w:rsidR="007F3067" w:rsidRPr="007F3067" w:rsidRDefault="007F3067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21BB3" w:rsidRPr="002A541D" w14:paraId="088D4D26" w14:textId="77777777" w:rsidTr="00A02B1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92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2F744C" w14:textId="547283DE" w:rsidR="00621BB3" w:rsidRPr="002A541D" w:rsidRDefault="00621BB3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A541D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Akcesoria dodatkowe </w:t>
            </w:r>
          </w:p>
        </w:tc>
      </w:tr>
      <w:tr w:rsidR="005B32D2" w:rsidRPr="002A541D" w14:paraId="46B88E7C" w14:textId="77777777" w:rsidTr="001125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00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14F904" w14:textId="029C9430" w:rsidR="005B32D2" w:rsidRPr="002A541D" w:rsidRDefault="007F3067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C373A5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5F2A84" w14:textId="77777777" w:rsidR="00E3050D" w:rsidRPr="002A541D" w:rsidRDefault="00E3050D" w:rsidP="002A541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lang w:eastAsia="zh-CN"/>
              </w:rPr>
            </w:pPr>
            <w:r w:rsidRPr="002A541D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 xml:space="preserve">Wyposażenie: </w:t>
            </w:r>
          </w:p>
          <w:p w14:paraId="02C46823" w14:textId="5B6B21E5" w:rsidR="005B32D2" w:rsidRPr="002A541D" w:rsidRDefault="004F7A7D" w:rsidP="002A541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2A541D">
              <w:rPr>
                <w:rFonts w:ascii="Times New Roman" w:eastAsia="Arial" w:hAnsi="Times New Roman" w:cs="Times New Roman"/>
                <w:bCs/>
                <w:color w:val="000000"/>
                <w:lang w:eastAsia="zh-CN"/>
              </w:rPr>
              <w:t xml:space="preserve">- </w:t>
            </w:r>
            <w:r w:rsidR="00621BB3" w:rsidRPr="002A541D">
              <w:rPr>
                <w:rFonts w:ascii="Times New Roman" w:eastAsia="Arial" w:hAnsi="Times New Roman" w:cs="Times New Roman"/>
                <w:bCs/>
                <w:color w:val="000000"/>
                <w:lang w:eastAsia="zh-CN"/>
              </w:rPr>
              <w:t xml:space="preserve">kontaktowa </w:t>
            </w:r>
            <w:r w:rsidRPr="002A541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sonda</w:t>
            </w:r>
            <w:r w:rsidR="00621BB3" w:rsidRPr="002A541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kriochirurgiczna</w:t>
            </w:r>
            <w:r w:rsidRPr="002A541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do jaskry Ø 3,0 mm</w:t>
            </w:r>
            <w:r w:rsidR="00621BB3" w:rsidRPr="002A541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-1 szt.</w:t>
            </w:r>
          </w:p>
          <w:p w14:paraId="2594E121" w14:textId="0855160A" w:rsidR="004F7A7D" w:rsidRPr="002A541D" w:rsidRDefault="004F7A7D" w:rsidP="002A541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A541D">
              <w:rPr>
                <w:rFonts w:ascii="Times New Roman" w:eastAsia="Times New Roman" w:hAnsi="Times New Roman" w:cs="Times New Roman"/>
                <w:lang w:eastAsia="zh-CN"/>
              </w:rPr>
              <w:t xml:space="preserve">- </w:t>
            </w:r>
            <w:r w:rsidR="00621BB3" w:rsidRPr="002A541D">
              <w:rPr>
                <w:rFonts w:ascii="Times New Roman" w:eastAsia="Times New Roman" w:hAnsi="Times New Roman" w:cs="Times New Roman"/>
                <w:lang w:eastAsia="zh-CN"/>
              </w:rPr>
              <w:t xml:space="preserve">kontaktowa </w:t>
            </w:r>
            <w:r w:rsidRPr="002A541D">
              <w:rPr>
                <w:rFonts w:ascii="Times New Roman" w:eastAsia="Times New Roman" w:hAnsi="Times New Roman" w:cs="Times New Roman"/>
                <w:lang w:eastAsia="zh-CN"/>
              </w:rPr>
              <w:t xml:space="preserve">sonda </w:t>
            </w:r>
            <w:r w:rsidR="00621BB3" w:rsidRPr="002A541D">
              <w:rPr>
                <w:rFonts w:ascii="Times New Roman" w:eastAsia="Times New Roman" w:hAnsi="Times New Roman" w:cs="Times New Roman"/>
                <w:lang w:eastAsia="zh-CN"/>
              </w:rPr>
              <w:t xml:space="preserve">kriochirurgiczna </w:t>
            </w:r>
            <w:r w:rsidRPr="002A541D">
              <w:rPr>
                <w:rFonts w:ascii="Times New Roman" w:eastAsia="Times New Roman" w:hAnsi="Times New Roman" w:cs="Times New Roman"/>
                <w:lang w:eastAsia="zh-CN"/>
              </w:rPr>
              <w:t>do siatkówki długa Ø 3,0 mm</w:t>
            </w:r>
            <w:r w:rsidR="00621BB3" w:rsidRPr="002A541D">
              <w:rPr>
                <w:rFonts w:ascii="Times New Roman" w:eastAsia="Times New Roman" w:hAnsi="Times New Roman" w:cs="Times New Roman"/>
                <w:lang w:eastAsia="zh-CN"/>
              </w:rPr>
              <w:t xml:space="preserve"> -1 szt.</w:t>
            </w:r>
          </w:p>
          <w:p w14:paraId="13A1E8D2" w14:textId="781FB89B" w:rsidR="004F7A7D" w:rsidRPr="002A541D" w:rsidRDefault="004F7A7D" w:rsidP="002A541D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2A541D">
              <w:rPr>
                <w:rFonts w:ascii="Times New Roman" w:eastAsia="Times New Roman" w:hAnsi="Times New Roman" w:cs="Times New Roman"/>
                <w:lang w:eastAsia="zh-CN"/>
              </w:rPr>
              <w:t xml:space="preserve">- </w:t>
            </w:r>
            <w:r w:rsidR="00621BB3" w:rsidRPr="002A541D">
              <w:rPr>
                <w:rFonts w:ascii="Times New Roman" w:eastAsia="Times New Roman" w:hAnsi="Times New Roman" w:cs="Times New Roman"/>
                <w:lang w:eastAsia="zh-CN"/>
              </w:rPr>
              <w:t xml:space="preserve">kontaktowa </w:t>
            </w:r>
            <w:r w:rsidR="006A373A" w:rsidRPr="002A541D">
              <w:rPr>
                <w:rFonts w:ascii="Times New Roman" w:eastAsia="Times New Roman" w:hAnsi="Times New Roman" w:cs="Times New Roman"/>
                <w:lang w:eastAsia="zh-CN"/>
              </w:rPr>
              <w:t xml:space="preserve">sonda </w:t>
            </w:r>
            <w:r w:rsidR="00621BB3" w:rsidRPr="002A541D">
              <w:rPr>
                <w:rFonts w:ascii="Times New Roman" w:eastAsia="Times New Roman" w:hAnsi="Times New Roman" w:cs="Times New Roman"/>
                <w:lang w:eastAsia="zh-CN"/>
              </w:rPr>
              <w:t xml:space="preserve">kriochirurgiczna </w:t>
            </w:r>
            <w:r w:rsidR="006A373A" w:rsidRPr="002A541D">
              <w:rPr>
                <w:rFonts w:ascii="Times New Roman" w:eastAsia="Times New Roman" w:hAnsi="Times New Roman" w:cs="Times New Roman"/>
                <w:lang w:eastAsia="zh-CN"/>
              </w:rPr>
              <w:t>do</w:t>
            </w:r>
            <w:r w:rsidRPr="002A541D">
              <w:rPr>
                <w:rFonts w:ascii="Times New Roman" w:eastAsia="Times New Roman" w:hAnsi="Times New Roman" w:cs="Times New Roman"/>
                <w:lang w:eastAsia="zh-CN"/>
              </w:rPr>
              <w:t xml:space="preserve"> siatkówki </w:t>
            </w:r>
            <w:r w:rsidR="006A373A" w:rsidRPr="002A541D">
              <w:rPr>
                <w:rFonts w:ascii="Times New Roman" w:eastAsia="Times New Roman" w:hAnsi="Times New Roman" w:cs="Times New Roman"/>
                <w:lang w:eastAsia="zh-CN"/>
              </w:rPr>
              <w:t>kątowa</w:t>
            </w:r>
            <w:r w:rsidRPr="002A541D">
              <w:rPr>
                <w:rFonts w:ascii="Times New Roman" w:eastAsia="Times New Roman" w:hAnsi="Times New Roman" w:cs="Times New Roman"/>
                <w:lang w:eastAsia="zh-CN"/>
              </w:rPr>
              <w:t xml:space="preserve"> długa </w:t>
            </w:r>
            <w:r w:rsidR="006A373A" w:rsidRPr="002A541D">
              <w:rPr>
                <w:rFonts w:ascii="Times New Roman" w:eastAsia="Times New Roman" w:hAnsi="Times New Roman" w:cs="Times New Roman"/>
                <w:lang w:eastAsia="zh-CN"/>
              </w:rPr>
              <w:t>Ø 3,0 mm</w:t>
            </w:r>
            <w:r w:rsidR="00621BB3" w:rsidRPr="002A541D">
              <w:rPr>
                <w:rFonts w:ascii="Times New Roman" w:eastAsia="Times New Roman" w:hAnsi="Times New Roman" w:cs="Times New Roman"/>
                <w:lang w:eastAsia="zh-CN"/>
              </w:rPr>
              <w:t xml:space="preserve"> -1 szt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B22843" w14:textId="77777777" w:rsidR="005B32D2" w:rsidRDefault="002A01A6" w:rsidP="002A541D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  <w:p w14:paraId="456D7603" w14:textId="48B61666" w:rsidR="001125E2" w:rsidRPr="002A541D" w:rsidRDefault="001125E2" w:rsidP="001125E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3553400" w14:textId="77777777" w:rsidR="005B32D2" w:rsidRPr="002A541D" w:rsidRDefault="005B32D2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21BB3" w:rsidRPr="002A541D" w14:paraId="3829811D" w14:textId="77777777" w:rsidTr="005771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3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DF11C3" w14:textId="779E28DE" w:rsidR="00621BB3" w:rsidRPr="002A541D" w:rsidRDefault="007F3067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  <w:r w:rsidR="00C373A5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B91903" w14:textId="2E45C7C8" w:rsidR="00621BB3" w:rsidRPr="002A541D" w:rsidRDefault="00621BB3" w:rsidP="002A541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2A541D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Wózek do aparatu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E018A9D" w14:textId="17AEC836" w:rsidR="00621BB3" w:rsidRPr="002A541D" w:rsidRDefault="002A01A6" w:rsidP="002A541D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2A541D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2F930F" w14:textId="77777777" w:rsidR="00621BB3" w:rsidRPr="002A541D" w:rsidRDefault="00621BB3" w:rsidP="002A541D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A26CB0" w:rsidRPr="00A26CB0" w14:paraId="48B39016" w14:textId="77777777" w:rsidTr="005771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3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1FBD71" w14:textId="094EE4DE" w:rsidR="00A26CB0" w:rsidRPr="00A26CB0" w:rsidRDefault="00A26CB0" w:rsidP="00A26CB0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  <w:r w:rsidRPr="00A26CB0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  <w:lastRenderedPageBreak/>
              <w:t>Poz. 2 - Aparat do kriochirurgii z wyposażeniem dermatologicznym - 1 szt.</w:t>
            </w:r>
          </w:p>
        </w:tc>
      </w:tr>
      <w:tr w:rsidR="0084104F" w:rsidRPr="00A26CB0" w14:paraId="0FE07DD7" w14:textId="77777777" w:rsidTr="005771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249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485555" w14:textId="77777777" w:rsidR="0084104F" w:rsidRPr="002A541D" w:rsidRDefault="0084104F" w:rsidP="0084104F">
            <w:pPr>
              <w:widowControl w:val="0"/>
              <w:spacing w:after="0" w:line="240" w:lineRule="auto"/>
              <w:ind w:left="679"/>
              <w:rPr>
                <w:rFonts w:ascii="Times New Roman" w:hAnsi="Times New Roman" w:cs="Times New Roman"/>
                <w:bCs/>
              </w:rPr>
            </w:pPr>
            <w:r w:rsidRPr="002A541D">
              <w:rPr>
                <w:rFonts w:ascii="Times New Roman" w:hAnsi="Times New Roman" w:cs="Times New Roman"/>
                <w:b/>
                <w:bCs/>
              </w:rPr>
              <w:t xml:space="preserve">Producent </w:t>
            </w:r>
            <w:r w:rsidRPr="002A541D">
              <w:rPr>
                <w:rFonts w:ascii="Times New Roman" w:hAnsi="Times New Roman" w:cs="Times New Roman"/>
                <w:bCs/>
              </w:rPr>
              <w:t xml:space="preserve"> ........................................................................................................</w:t>
            </w:r>
          </w:p>
          <w:p w14:paraId="1BFE6883" w14:textId="77777777" w:rsidR="0084104F" w:rsidRPr="002A541D" w:rsidRDefault="0084104F" w:rsidP="0084104F">
            <w:pPr>
              <w:widowControl w:val="0"/>
              <w:tabs>
                <w:tab w:val="left" w:pos="720"/>
              </w:tabs>
              <w:spacing w:after="0" w:line="240" w:lineRule="auto"/>
              <w:ind w:left="679"/>
              <w:rPr>
                <w:rFonts w:ascii="Times New Roman" w:hAnsi="Times New Roman" w:cs="Times New Roman"/>
                <w:bCs/>
              </w:rPr>
            </w:pPr>
            <w:r w:rsidRPr="002A541D">
              <w:rPr>
                <w:rFonts w:ascii="Times New Roman" w:hAnsi="Times New Roman" w:cs="Times New Roman"/>
                <w:b/>
                <w:bCs/>
              </w:rPr>
              <w:t>Nazwa-model/typ</w:t>
            </w:r>
            <w:r w:rsidRPr="002A541D">
              <w:rPr>
                <w:rFonts w:ascii="Times New Roman" w:hAnsi="Times New Roman" w:cs="Times New Roman"/>
                <w:bCs/>
              </w:rPr>
              <w:t xml:space="preserve">  ............................................................................................</w:t>
            </w:r>
          </w:p>
          <w:p w14:paraId="09FC19C6" w14:textId="77777777" w:rsidR="0084104F" w:rsidRPr="002A541D" w:rsidRDefault="0084104F" w:rsidP="0084104F">
            <w:pPr>
              <w:widowControl w:val="0"/>
              <w:tabs>
                <w:tab w:val="left" w:pos="720"/>
              </w:tabs>
              <w:spacing w:after="0" w:line="240" w:lineRule="auto"/>
              <w:ind w:left="679"/>
              <w:rPr>
                <w:rFonts w:ascii="Times New Roman" w:hAnsi="Times New Roman" w:cs="Times New Roman"/>
                <w:bCs/>
              </w:rPr>
            </w:pPr>
            <w:r w:rsidRPr="002A541D">
              <w:rPr>
                <w:rFonts w:ascii="Times New Roman" w:hAnsi="Times New Roman" w:cs="Times New Roman"/>
                <w:b/>
                <w:bCs/>
              </w:rPr>
              <w:t xml:space="preserve">Kraj pochodzenia </w:t>
            </w:r>
            <w:r w:rsidRPr="002A541D">
              <w:rPr>
                <w:rFonts w:ascii="Times New Roman" w:hAnsi="Times New Roman" w:cs="Times New Roman"/>
                <w:bCs/>
              </w:rPr>
              <w:t>.............................................................................................</w:t>
            </w:r>
          </w:p>
          <w:p w14:paraId="2BBD1522" w14:textId="27756C8A" w:rsidR="0084104F" w:rsidRPr="00A26CB0" w:rsidRDefault="0084104F" w:rsidP="0084104F">
            <w:pPr>
              <w:suppressAutoHyphens/>
              <w:autoSpaceDN w:val="0"/>
              <w:spacing w:after="0" w:line="240" w:lineRule="auto"/>
              <w:ind w:left="679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  <w:r w:rsidRPr="002A541D">
              <w:rPr>
                <w:rFonts w:ascii="Times New Roman" w:hAnsi="Times New Roman" w:cs="Times New Roman"/>
                <w:b/>
                <w:bCs/>
              </w:rPr>
              <w:t>Rok</w:t>
            </w:r>
            <w:r w:rsidRPr="002A541D">
              <w:rPr>
                <w:rFonts w:ascii="Times New Roman" w:hAnsi="Times New Roman" w:cs="Times New Roman"/>
                <w:b/>
              </w:rPr>
              <w:t xml:space="preserve"> produkcji</w:t>
            </w:r>
            <w:r w:rsidRPr="002A541D">
              <w:rPr>
                <w:rFonts w:ascii="Times New Roman" w:hAnsi="Times New Roman" w:cs="Times New Roman"/>
              </w:rPr>
              <w:t xml:space="preserve"> ..................................................................................................</w:t>
            </w:r>
          </w:p>
        </w:tc>
      </w:tr>
      <w:tr w:rsidR="00533286" w:rsidRPr="002A541D" w14:paraId="1633D2C6" w14:textId="77777777" w:rsidTr="001125E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7530AD" w14:textId="6902DFD1" w:rsidR="00533286" w:rsidRPr="002A541D" w:rsidRDefault="00533286" w:rsidP="005332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B30692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D94A8B" w14:textId="2E514372" w:rsidR="00533286" w:rsidRPr="002A541D" w:rsidRDefault="00533286" w:rsidP="005332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B30692">
              <w:rPr>
                <w:rFonts w:ascii="Times New Roman" w:hAnsi="Times New Roman" w:cs="Times New Roman"/>
                <w:b/>
                <w:bCs/>
              </w:rPr>
              <w:t>Opis minimalnych parametrów technicznych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0D8D57" w14:textId="7E95432D" w:rsidR="00533286" w:rsidRPr="002A541D" w:rsidRDefault="00533286" w:rsidP="00533286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B30692">
              <w:rPr>
                <w:rFonts w:ascii="Times New Roman" w:hAnsi="Times New Roman" w:cs="Times New Roman"/>
                <w:b/>
                <w:bCs/>
              </w:rPr>
              <w:t>Parametry  i wartości wymagane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DF40A15" w14:textId="3F3F2296" w:rsidR="00533286" w:rsidRPr="002A541D" w:rsidRDefault="00533286" w:rsidP="005332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B30692">
              <w:rPr>
                <w:rFonts w:ascii="Times New Roman" w:hAnsi="Times New Roman" w:cs="Times New Roman"/>
                <w:b/>
              </w:rPr>
              <w:t>PARAMETRY OFEROWANE: Potwierdzenie Wykonawcy TAK lub opis parametrów oferowanych/ podać</w:t>
            </w:r>
            <w:r w:rsidRPr="00B30692">
              <w:rPr>
                <w:rFonts w:ascii="Times New Roman" w:hAnsi="Times New Roman" w:cs="Times New Roman"/>
                <w:b/>
                <w:bCs/>
              </w:rPr>
              <w:t xml:space="preserve"> zakresy</w:t>
            </w:r>
            <w:r w:rsidRPr="00B30692">
              <w:rPr>
                <w:rFonts w:ascii="Times New Roman" w:hAnsi="Times New Roman" w:cs="Times New Roman"/>
                <w:b/>
              </w:rPr>
              <w:t xml:space="preserve">/ </w:t>
            </w:r>
            <w:r w:rsidRPr="00B30692">
              <w:rPr>
                <w:rFonts w:ascii="Times New Roman" w:hAnsi="Times New Roman" w:cs="Times New Roman"/>
                <w:b/>
                <w:bCs/>
              </w:rPr>
              <w:t>opisać</w:t>
            </w:r>
          </w:p>
        </w:tc>
      </w:tr>
      <w:tr w:rsidR="00533286" w:rsidRPr="002A541D" w14:paraId="2734DD3B" w14:textId="77777777" w:rsidTr="005771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0C39C54" w14:textId="6D3E90AF" w:rsidR="00533286" w:rsidRDefault="00533286" w:rsidP="005332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B50FD43" w14:textId="14417327" w:rsidR="00533286" w:rsidRDefault="00533286" w:rsidP="00533286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ządzenie fabrycznie nowe, min. 2021 rok produkcji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EB5019" w14:textId="77777777" w:rsidR="00533286" w:rsidRDefault="00533286" w:rsidP="0053328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Tak</w:t>
            </w:r>
          </w:p>
          <w:p w14:paraId="2D10B667" w14:textId="376C9A03" w:rsidR="00533286" w:rsidRDefault="00533286" w:rsidP="0053328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podać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3256B2" w14:textId="77777777" w:rsidR="00533286" w:rsidRPr="002A541D" w:rsidRDefault="00533286" w:rsidP="005332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3286" w:rsidRPr="002A541D" w14:paraId="0BF8C4A9" w14:textId="77777777" w:rsidTr="005771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6C2327" w14:textId="5092AFA2" w:rsidR="00533286" w:rsidRPr="002A541D" w:rsidRDefault="00533286" w:rsidP="005332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8D6795" w14:textId="696FDB96" w:rsidR="00533286" w:rsidRPr="002A541D" w:rsidRDefault="00533286" w:rsidP="005332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544401">
              <w:rPr>
                <w:rFonts w:ascii="Times New Roman" w:hAnsi="Times New Roman" w:cs="Times New Roman"/>
              </w:rPr>
              <w:t>Zasilanie:  Aparat nieelektryczny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CBA5DC" w14:textId="03480474" w:rsidR="00533286" w:rsidRPr="002A541D" w:rsidRDefault="00533286" w:rsidP="00533286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401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DA69D99" w14:textId="77777777" w:rsidR="00533286" w:rsidRPr="002A541D" w:rsidRDefault="00533286" w:rsidP="005332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3286" w:rsidRPr="002A541D" w14:paraId="3B1A854B" w14:textId="77777777" w:rsidTr="005771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1C0EE9" w14:textId="2668BB7C" w:rsidR="00533286" w:rsidRPr="002A541D" w:rsidRDefault="00533286" w:rsidP="005332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674DC6E" w14:textId="27199F4A" w:rsidR="00533286" w:rsidRPr="002A541D" w:rsidRDefault="00533286" w:rsidP="005332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544401">
              <w:rPr>
                <w:rFonts w:ascii="Times New Roman" w:hAnsi="Times New Roman" w:cs="Times New Roman"/>
              </w:rPr>
              <w:t>Czynnik roboczy - Podtlenek azotu (N</w:t>
            </w:r>
            <w:r w:rsidRPr="00544401">
              <w:rPr>
                <w:rFonts w:ascii="Times New Roman" w:hAnsi="Times New Roman" w:cs="Times New Roman"/>
                <w:vertAlign w:val="subscript"/>
              </w:rPr>
              <w:t>2</w:t>
            </w:r>
            <w:r w:rsidRPr="00544401">
              <w:rPr>
                <w:rFonts w:ascii="Times New Roman" w:hAnsi="Times New Roman" w:cs="Times New Roman"/>
              </w:rPr>
              <w:t xml:space="preserve">O). 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39555C" w14:textId="1D00A4E3" w:rsidR="00533286" w:rsidRPr="002A541D" w:rsidRDefault="00533286" w:rsidP="00533286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401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8C6565" w14:textId="77777777" w:rsidR="00533286" w:rsidRPr="002A541D" w:rsidRDefault="00533286" w:rsidP="005332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3286" w:rsidRPr="002A541D" w14:paraId="023F131F" w14:textId="77777777" w:rsidTr="005771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14E31B" w14:textId="1AED5186" w:rsidR="00533286" w:rsidRPr="002A541D" w:rsidRDefault="00533286" w:rsidP="005332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5953E2" w14:textId="09A257C8" w:rsidR="00533286" w:rsidRPr="002A541D" w:rsidRDefault="00533286" w:rsidP="005332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544401">
              <w:rPr>
                <w:rFonts w:ascii="Times New Roman" w:hAnsi="Times New Roman" w:cs="Times New Roman"/>
              </w:rPr>
              <w:t xml:space="preserve">Ciśnienie pracy w zakresie  - 3,5 ÷ 5 </w:t>
            </w:r>
            <w:proofErr w:type="spellStart"/>
            <w:r w:rsidRPr="00544401">
              <w:rPr>
                <w:rFonts w:ascii="Times New Roman" w:hAnsi="Times New Roman" w:cs="Times New Roman"/>
              </w:rPr>
              <w:t>MPa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0E3E11" w14:textId="77777777" w:rsidR="00533286" w:rsidRDefault="00533286" w:rsidP="00533286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401">
              <w:rPr>
                <w:rFonts w:ascii="Times New Roman" w:eastAsia="Times New Roman" w:hAnsi="Times New Roman" w:cs="Times New Roman"/>
                <w:lang w:eastAsia="pl-PL"/>
              </w:rPr>
              <w:t xml:space="preserve">Tak, </w:t>
            </w:r>
          </w:p>
          <w:p w14:paraId="7CF3CD1B" w14:textId="216FE4AD" w:rsidR="00533286" w:rsidRPr="002A541D" w:rsidRDefault="00533286" w:rsidP="00533286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401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0107401" w14:textId="77777777" w:rsidR="00533286" w:rsidRPr="002A541D" w:rsidRDefault="00533286" w:rsidP="005332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3286" w:rsidRPr="002A541D" w14:paraId="132DF564" w14:textId="77777777" w:rsidTr="005771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F5B195D" w14:textId="1D5D547A" w:rsidR="00533286" w:rsidRPr="002A541D" w:rsidRDefault="00533286" w:rsidP="005332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E8D900" w14:textId="2BFB46BB" w:rsidR="00533286" w:rsidRPr="002A541D" w:rsidRDefault="00533286" w:rsidP="005332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544401">
              <w:rPr>
                <w:rFonts w:ascii="Times New Roman" w:hAnsi="Times New Roman" w:cs="Times New Roman"/>
              </w:rPr>
              <w:t xml:space="preserve">Ciśnienie maksymalne – 5,5 </w:t>
            </w:r>
            <w:proofErr w:type="spellStart"/>
            <w:r w:rsidRPr="00544401">
              <w:rPr>
                <w:rFonts w:ascii="Times New Roman" w:hAnsi="Times New Roman" w:cs="Times New Roman"/>
              </w:rPr>
              <w:t>MPa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1D543CE" w14:textId="77777777" w:rsidR="00533286" w:rsidRDefault="00533286" w:rsidP="00533286">
            <w:pPr>
              <w:suppressAutoHyphens/>
              <w:autoSpaceDN w:val="0"/>
              <w:spacing w:after="0" w:line="240" w:lineRule="auto"/>
              <w:ind w:left="4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401">
              <w:rPr>
                <w:rFonts w:ascii="Times New Roman" w:eastAsia="Times New Roman" w:hAnsi="Times New Roman" w:cs="Times New Roman"/>
                <w:lang w:eastAsia="pl-PL"/>
              </w:rPr>
              <w:t>Tak,</w:t>
            </w:r>
          </w:p>
          <w:p w14:paraId="23D9DB80" w14:textId="4D9727CD" w:rsidR="00533286" w:rsidRPr="002A541D" w:rsidRDefault="00533286" w:rsidP="00533286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401">
              <w:rPr>
                <w:rFonts w:ascii="Times New Roman" w:eastAsia="Times New Roman" w:hAnsi="Times New Roman" w:cs="Times New Roman"/>
                <w:lang w:eastAsia="pl-PL"/>
              </w:rPr>
              <w:t xml:space="preserve"> podać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7C672C5" w14:textId="77777777" w:rsidR="00533286" w:rsidRPr="002A541D" w:rsidRDefault="00533286" w:rsidP="005332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3286" w:rsidRPr="002A541D" w14:paraId="392F4A24" w14:textId="77777777" w:rsidTr="005771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39E244" w14:textId="207E9B26" w:rsidR="00533286" w:rsidRPr="002A541D" w:rsidRDefault="00533286" w:rsidP="005332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1AA3879" w14:textId="0FA6C581" w:rsidR="00533286" w:rsidRPr="002A541D" w:rsidRDefault="00533286" w:rsidP="005332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544401">
              <w:rPr>
                <w:rFonts w:ascii="Times New Roman" w:hAnsi="Times New Roman" w:cs="Times New Roman"/>
              </w:rPr>
              <w:t>Wymiary aparatu - 135 x 120 x 125 mm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BF39346" w14:textId="77777777" w:rsidR="00533286" w:rsidRPr="00544401" w:rsidRDefault="00533286" w:rsidP="00533286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401">
              <w:rPr>
                <w:rFonts w:ascii="Times New Roman" w:eastAsia="Times New Roman" w:hAnsi="Times New Roman" w:cs="Times New Roman"/>
                <w:lang w:eastAsia="pl-PL"/>
              </w:rPr>
              <w:t>Tak,</w:t>
            </w:r>
          </w:p>
          <w:p w14:paraId="6A4557D7" w14:textId="1A659AC1" w:rsidR="00533286" w:rsidRPr="002A541D" w:rsidRDefault="00533286" w:rsidP="00533286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401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47C3CD" w14:textId="77777777" w:rsidR="00533286" w:rsidRPr="002A541D" w:rsidRDefault="00533286" w:rsidP="005332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3286" w:rsidRPr="002A541D" w14:paraId="2A98CB3C" w14:textId="77777777" w:rsidTr="005771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20880A1" w14:textId="3412B794" w:rsidR="00533286" w:rsidRPr="002A541D" w:rsidRDefault="00533286" w:rsidP="005332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B3B92C1" w14:textId="4D4AD1E0" w:rsidR="00533286" w:rsidRPr="002A541D" w:rsidRDefault="00533286" w:rsidP="005332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544401">
              <w:rPr>
                <w:rFonts w:ascii="Times New Roman" w:hAnsi="Times New Roman" w:cs="Times New Roman"/>
              </w:rPr>
              <w:t>Ciężar aparatu - 1,5 kg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625AD6" w14:textId="77777777" w:rsidR="00533286" w:rsidRPr="00544401" w:rsidRDefault="00533286" w:rsidP="00533286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401">
              <w:rPr>
                <w:rFonts w:ascii="Times New Roman" w:eastAsia="Times New Roman" w:hAnsi="Times New Roman" w:cs="Times New Roman"/>
                <w:lang w:eastAsia="pl-PL"/>
              </w:rPr>
              <w:t xml:space="preserve">Tak, </w:t>
            </w:r>
          </w:p>
          <w:p w14:paraId="4779D01A" w14:textId="3A43A320" w:rsidR="00533286" w:rsidRPr="002A541D" w:rsidRDefault="00533286" w:rsidP="00533286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401">
              <w:rPr>
                <w:rFonts w:ascii="Times New Roman" w:eastAsia="Times New Roman" w:hAnsi="Times New Roman" w:cs="Times New Roman"/>
                <w:lang w:eastAsia="pl-PL"/>
              </w:rPr>
              <w:t>podać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731550E" w14:textId="77777777" w:rsidR="00533286" w:rsidRPr="002A541D" w:rsidRDefault="00533286" w:rsidP="005332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3286" w:rsidRPr="002A541D" w14:paraId="19C149A6" w14:textId="77777777" w:rsidTr="005771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981CFB0" w14:textId="4D197A23" w:rsidR="00533286" w:rsidRPr="002A541D" w:rsidRDefault="00533286" w:rsidP="005332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0945AA" w14:textId="5BC7E3C5" w:rsidR="00533286" w:rsidRPr="002A541D" w:rsidRDefault="00533286" w:rsidP="005332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544401">
              <w:rPr>
                <w:rFonts w:ascii="Times New Roman" w:hAnsi="Times New Roman" w:cs="Times New Roman"/>
              </w:rPr>
              <w:t>Ciężar wózka butli - 5,5 kg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79E684" w14:textId="77777777" w:rsidR="00533286" w:rsidRDefault="00533286" w:rsidP="00533286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401">
              <w:rPr>
                <w:rFonts w:ascii="Times New Roman" w:eastAsia="Times New Roman" w:hAnsi="Times New Roman" w:cs="Times New Roman"/>
                <w:lang w:eastAsia="pl-PL"/>
              </w:rPr>
              <w:t>Tak,</w:t>
            </w:r>
          </w:p>
          <w:p w14:paraId="02C2637A" w14:textId="458D29A6" w:rsidR="00533286" w:rsidRPr="002A541D" w:rsidRDefault="00533286" w:rsidP="00533286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401">
              <w:rPr>
                <w:rFonts w:ascii="Times New Roman" w:eastAsia="Times New Roman" w:hAnsi="Times New Roman" w:cs="Times New Roman"/>
                <w:lang w:eastAsia="pl-PL"/>
              </w:rPr>
              <w:t xml:space="preserve"> podać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66EF531" w14:textId="77777777" w:rsidR="00533286" w:rsidRPr="002A541D" w:rsidRDefault="00533286" w:rsidP="005332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3286" w:rsidRPr="002A541D" w14:paraId="232FAB1F" w14:textId="77777777" w:rsidTr="005771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953E86B" w14:textId="656F7498" w:rsidR="00533286" w:rsidRPr="002A541D" w:rsidRDefault="00533286" w:rsidP="005332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3084264" w14:textId="7ADF0739" w:rsidR="00533286" w:rsidRPr="002A541D" w:rsidRDefault="00533286" w:rsidP="005332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544401">
              <w:rPr>
                <w:rFonts w:ascii="Times New Roman" w:hAnsi="Times New Roman" w:cs="Times New Roman"/>
              </w:rPr>
              <w:t>Miernik ciśnienia gazu w sondzie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EE7B100" w14:textId="592511F0" w:rsidR="00533286" w:rsidRPr="002A541D" w:rsidRDefault="00533286" w:rsidP="00533286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401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7E0917" w14:textId="77777777" w:rsidR="00533286" w:rsidRPr="002A541D" w:rsidRDefault="00533286" w:rsidP="005332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3286" w:rsidRPr="002A541D" w14:paraId="23301B96" w14:textId="77777777" w:rsidTr="005771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CCB12C" w14:textId="11953B9F" w:rsidR="00533286" w:rsidRPr="002A541D" w:rsidRDefault="00533286" w:rsidP="005332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6B5DB98" w14:textId="4668995A" w:rsidR="00533286" w:rsidRPr="002A541D" w:rsidRDefault="00533286" w:rsidP="005332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544401">
              <w:rPr>
                <w:rFonts w:ascii="Times New Roman" w:hAnsi="Times New Roman" w:cs="Times New Roman"/>
              </w:rPr>
              <w:t>Pokrętło regulacji ciśnienia gazu zasilającego sondę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9B644AA" w14:textId="35CFEA56" w:rsidR="00533286" w:rsidRPr="002A541D" w:rsidRDefault="00533286" w:rsidP="00533286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401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074FD90" w14:textId="77777777" w:rsidR="00533286" w:rsidRPr="002A541D" w:rsidRDefault="00533286" w:rsidP="005332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3286" w:rsidRPr="002A541D" w14:paraId="44B80F06" w14:textId="77777777" w:rsidTr="005771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050C89" w14:textId="0E36B504" w:rsidR="00533286" w:rsidRPr="002A541D" w:rsidRDefault="00533286" w:rsidP="005332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DBEE0D4" w14:textId="1AC90231" w:rsidR="00533286" w:rsidRPr="002A541D" w:rsidRDefault="00533286" w:rsidP="005332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544401">
              <w:rPr>
                <w:rFonts w:ascii="Times New Roman" w:hAnsi="Times New Roman" w:cs="Times New Roman"/>
              </w:rPr>
              <w:t>Pedał sterujący jednoprzyciskowy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C3DE8F" w14:textId="2C65DA08" w:rsidR="00533286" w:rsidRPr="002A541D" w:rsidRDefault="00533286" w:rsidP="00533286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401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B3E00F8" w14:textId="77777777" w:rsidR="00533286" w:rsidRPr="002A541D" w:rsidRDefault="00533286" w:rsidP="005332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3286" w:rsidRPr="002A541D" w14:paraId="08917781" w14:textId="77777777" w:rsidTr="005771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9160840" w14:textId="0169238C" w:rsidR="00533286" w:rsidRPr="002A541D" w:rsidRDefault="00533286" w:rsidP="005332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401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D474FA7" w14:textId="398B7056" w:rsidR="00533286" w:rsidRPr="002A541D" w:rsidRDefault="00533286" w:rsidP="0053328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544401">
              <w:rPr>
                <w:rFonts w:ascii="Times New Roman" w:hAnsi="Times New Roman" w:cs="Times New Roman"/>
                <w:color w:val="000000"/>
              </w:rPr>
              <w:t>Gwarantowana dostępność części zamiennych 10 lat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C76952" w14:textId="35615627" w:rsidR="00533286" w:rsidRPr="002A541D" w:rsidRDefault="00533286" w:rsidP="00533286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401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4205CB6" w14:textId="77777777" w:rsidR="00533286" w:rsidRPr="002A541D" w:rsidRDefault="00533286" w:rsidP="005332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3286" w:rsidRPr="002A541D" w14:paraId="2FA3DC59" w14:textId="77777777" w:rsidTr="005771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3E7712" w14:textId="5B26BD07" w:rsidR="00533286" w:rsidRPr="00544401" w:rsidRDefault="00533286" w:rsidP="005332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C6AC8CD" w14:textId="4107DD66" w:rsidR="00533286" w:rsidRPr="00544401" w:rsidRDefault="00533286" w:rsidP="0053328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F3067">
              <w:rPr>
                <w:rFonts w:ascii="Times New Roman" w:hAnsi="Times New Roman" w:cs="Times New Roman"/>
                <w:color w:val="000000"/>
              </w:rPr>
              <w:t>Serwis gwarancyjny i pogwarancyjny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A64375" w14:textId="797E72F3" w:rsidR="00533286" w:rsidRPr="00544401" w:rsidRDefault="00533286" w:rsidP="00533286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07690F6" w14:textId="77777777" w:rsidR="00533286" w:rsidRPr="002A541D" w:rsidRDefault="00533286" w:rsidP="005332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3286" w:rsidRPr="002A541D" w14:paraId="1DB9787A" w14:textId="77777777" w:rsidTr="005771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201E4F7" w14:textId="3886CBE3" w:rsidR="00533286" w:rsidRPr="002A541D" w:rsidRDefault="00533286" w:rsidP="005332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40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Akcesoria dodatkowe</w:t>
            </w:r>
          </w:p>
        </w:tc>
      </w:tr>
      <w:tr w:rsidR="00533286" w:rsidRPr="002A541D" w14:paraId="01B5F668" w14:textId="77777777" w:rsidTr="0053328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4966C7E" w14:textId="2DE34CE7" w:rsidR="00533286" w:rsidRPr="00544401" w:rsidRDefault="00533286" w:rsidP="005332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376EB7E" w14:textId="77777777" w:rsidR="00533286" w:rsidRPr="00544401" w:rsidRDefault="00533286" w:rsidP="00533286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Cs/>
                <w:color w:val="000000"/>
                <w:lang w:eastAsia="zh-CN"/>
              </w:rPr>
            </w:pPr>
            <w:r w:rsidRPr="00544401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 xml:space="preserve">Wyposażenie: </w:t>
            </w:r>
          </w:p>
          <w:p w14:paraId="7435119E" w14:textId="77777777" w:rsidR="00533286" w:rsidRPr="00544401" w:rsidRDefault="00533286" w:rsidP="0053328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544401">
              <w:rPr>
                <w:rFonts w:ascii="Times New Roman" w:eastAsia="Arial" w:hAnsi="Times New Roman" w:cs="Times New Roman"/>
                <w:bCs/>
                <w:color w:val="000000"/>
                <w:lang w:eastAsia="zh-CN"/>
              </w:rPr>
              <w:t xml:space="preserve">- kontaktowa sonda kriochirurgiczna uniwersalna </w:t>
            </w:r>
            <w:r w:rsidRPr="0054440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Ø 6 mm -1 szt.</w:t>
            </w:r>
          </w:p>
          <w:p w14:paraId="32F1DA3A" w14:textId="77777777" w:rsidR="00533286" w:rsidRPr="00544401" w:rsidRDefault="00533286" w:rsidP="0053328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544401">
              <w:rPr>
                <w:rFonts w:ascii="Times New Roman" w:eastAsia="Times New Roman" w:hAnsi="Times New Roman" w:cs="Times New Roman"/>
                <w:lang w:eastAsia="zh-CN"/>
              </w:rPr>
              <w:t xml:space="preserve">- </w:t>
            </w:r>
            <w:r w:rsidRPr="00544401">
              <w:rPr>
                <w:rFonts w:ascii="Times New Roman" w:eastAsia="Arial" w:hAnsi="Times New Roman" w:cs="Times New Roman"/>
                <w:bCs/>
                <w:color w:val="000000"/>
                <w:lang w:eastAsia="zh-CN"/>
              </w:rPr>
              <w:t>kontaktowa sonda kriochirurgiczna</w:t>
            </w:r>
            <w:r w:rsidRPr="00544401">
              <w:rPr>
                <w:rFonts w:ascii="Times New Roman" w:eastAsia="Times New Roman" w:hAnsi="Times New Roman" w:cs="Times New Roman"/>
                <w:lang w:eastAsia="zh-CN"/>
              </w:rPr>
              <w:t xml:space="preserve"> lekko wypukła, okrągła Ø 4,5 mm -1 szt.</w:t>
            </w:r>
          </w:p>
          <w:p w14:paraId="034DB86B" w14:textId="77777777" w:rsidR="00533286" w:rsidRPr="00544401" w:rsidRDefault="00533286" w:rsidP="0053328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zh-CN"/>
              </w:rPr>
            </w:pPr>
            <w:r w:rsidRPr="00544401">
              <w:rPr>
                <w:rFonts w:ascii="Times New Roman" w:eastAsia="Times New Roman" w:hAnsi="Times New Roman" w:cs="Times New Roman"/>
                <w:lang w:eastAsia="zh-CN"/>
              </w:rPr>
              <w:t xml:space="preserve">- </w:t>
            </w:r>
            <w:r w:rsidRPr="00544401">
              <w:rPr>
                <w:rFonts w:ascii="Times New Roman" w:eastAsia="Arial" w:hAnsi="Times New Roman" w:cs="Times New Roman"/>
                <w:bCs/>
                <w:color w:val="000000"/>
                <w:lang w:eastAsia="zh-CN"/>
              </w:rPr>
              <w:t>kontaktowa sonda kriochirurgiczna</w:t>
            </w:r>
            <w:r w:rsidRPr="00544401">
              <w:rPr>
                <w:rFonts w:ascii="Times New Roman" w:eastAsia="Times New Roman" w:hAnsi="Times New Roman" w:cs="Times New Roman"/>
                <w:lang w:eastAsia="zh-CN"/>
              </w:rPr>
              <w:t xml:space="preserve"> lekko wypukła, okrągła Ø 5,5 mm -1 szt.</w:t>
            </w:r>
          </w:p>
          <w:p w14:paraId="29CCF07F" w14:textId="6A020210" w:rsidR="00533286" w:rsidRPr="00544401" w:rsidRDefault="00533286" w:rsidP="0053328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4401">
              <w:rPr>
                <w:rFonts w:ascii="Times New Roman" w:eastAsia="Times New Roman" w:hAnsi="Times New Roman" w:cs="Times New Roman"/>
                <w:lang w:eastAsia="zh-CN"/>
              </w:rPr>
              <w:t>- wielorazowa sonda kriochirurgiczna natryskowa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 – 1 szt.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632FFFE" w14:textId="78AC1360" w:rsidR="00533286" w:rsidRPr="00544401" w:rsidRDefault="00533286" w:rsidP="00533286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401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939487" w14:textId="77777777" w:rsidR="00533286" w:rsidRPr="002A541D" w:rsidRDefault="00533286" w:rsidP="005332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3286" w:rsidRPr="002A541D" w14:paraId="709D6189" w14:textId="77777777" w:rsidTr="0053328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2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56BABCD" w14:textId="10E153F2" w:rsidR="00533286" w:rsidRPr="00544401" w:rsidRDefault="00533286" w:rsidP="005332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AAC16C" w14:textId="792D4626" w:rsidR="00533286" w:rsidRPr="00544401" w:rsidRDefault="00533286" w:rsidP="00533286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44401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 xml:space="preserve">Wózek do aparatu </w:t>
            </w:r>
            <w:r w:rsidRPr="00544401">
              <w:rPr>
                <w:rFonts w:ascii="Times New Roman" w:hAnsi="Times New Roman" w:cs="Times New Roman"/>
                <w:color w:val="000000"/>
              </w:rPr>
              <w:t xml:space="preserve">umożliwiający stabilne zainstalowanie na nim aparatu (mocowanie przy </w:t>
            </w:r>
            <w:r w:rsidRPr="00544401">
              <w:rPr>
                <w:rFonts w:ascii="Times New Roman" w:hAnsi="Times New Roman" w:cs="Times New Roman"/>
                <w:color w:val="000000"/>
              </w:rPr>
              <w:lastRenderedPageBreak/>
              <w:t>pomocy dwóch śrub),</w:t>
            </w:r>
            <w:r w:rsidRPr="00544401">
              <w:rPr>
                <w:rFonts w:ascii="Times New Roman" w:hAnsi="Times New Roman" w:cs="Times New Roman"/>
              </w:rPr>
              <w:t xml:space="preserve"> przystosowany do butli o pojemności 10 litró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7CB2014" w14:textId="58E922B4" w:rsidR="00533286" w:rsidRPr="00544401" w:rsidRDefault="00533286" w:rsidP="00533286">
            <w:pPr>
              <w:suppressAutoHyphens/>
              <w:autoSpaceDN w:val="0"/>
              <w:spacing w:after="0" w:line="240" w:lineRule="auto"/>
              <w:ind w:left="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4440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ak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9A82ED" w14:textId="77777777" w:rsidR="00533286" w:rsidRPr="002A541D" w:rsidRDefault="00533286" w:rsidP="0053328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33286" w:rsidRPr="00EB4C76" w14:paraId="78B938CF" w14:textId="77777777" w:rsidTr="00577145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06"/>
        </w:trPr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99C8CC" w14:textId="594AA312" w:rsidR="00533286" w:rsidRPr="00EB4C76" w:rsidRDefault="00533286" w:rsidP="00533286">
            <w:pPr>
              <w:suppressAutoHyphens/>
              <w:autoSpaceDN w:val="0"/>
              <w:spacing w:after="0" w:line="240" w:lineRule="auto"/>
              <w:ind w:left="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pl-PL"/>
              </w:rPr>
            </w:pPr>
            <w:r w:rsidRPr="00EB4C7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Pozostałe warunki</w:t>
            </w:r>
          </w:p>
        </w:tc>
      </w:tr>
      <w:tr w:rsidR="00533286" w:rsidRPr="00451145" w14:paraId="3569C7B0" w14:textId="77777777" w:rsidTr="00577145">
        <w:trPr>
          <w:cantSplit/>
          <w:trHeight w:val="506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D726D" w14:textId="50FDF051" w:rsidR="00533286" w:rsidRPr="00451145" w:rsidRDefault="00B22981" w:rsidP="0053328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B8FD8" w14:textId="77777777" w:rsidR="00533286" w:rsidRPr="00451145" w:rsidRDefault="00533286" w:rsidP="00533286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51145">
              <w:rPr>
                <w:rFonts w:ascii="Times New Roman" w:hAnsi="Times New Roman"/>
                <w:color w:val="auto"/>
              </w:rPr>
              <w:t xml:space="preserve">Instrukcja obsługi w języku polskim </w:t>
            </w:r>
            <w:r w:rsidRPr="00451145"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2C3F5" w14:textId="635DDD79" w:rsidR="00533286" w:rsidRPr="00451145" w:rsidRDefault="00533286" w:rsidP="00533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541D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  <w:r w:rsidRPr="004511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6093" w14:textId="77777777" w:rsidR="00533286" w:rsidRPr="00451145" w:rsidRDefault="00533286" w:rsidP="00533286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  <w:tr w:rsidR="00533286" w:rsidRPr="00451145" w14:paraId="62ABDD5B" w14:textId="77777777" w:rsidTr="00577145">
        <w:trPr>
          <w:cantSplit/>
          <w:trHeight w:val="506"/>
          <w:jc w:val="center"/>
        </w:trPr>
        <w:tc>
          <w:tcPr>
            <w:tcW w:w="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E6E13" w14:textId="48FFCA3F" w:rsidR="00533286" w:rsidRPr="00451145" w:rsidRDefault="00B22981" w:rsidP="00533286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19F26" w14:textId="6B77A514" w:rsidR="00533286" w:rsidRPr="00451145" w:rsidRDefault="00533286" w:rsidP="00533286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451145">
              <w:rPr>
                <w:rFonts w:ascii="Times New Roman" w:hAnsi="Times New Roman"/>
                <w:color w:val="auto"/>
              </w:rPr>
              <w:t xml:space="preserve">Karta gwarancyjna </w:t>
            </w:r>
            <w:r>
              <w:rPr>
                <w:rFonts w:ascii="Times New Roman" w:hAnsi="Times New Roman"/>
                <w:color w:val="auto"/>
              </w:rPr>
              <w:t xml:space="preserve">w języku polskim </w:t>
            </w:r>
            <w:r w:rsidRPr="00451145">
              <w:rPr>
                <w:rFonts w:ascii="Times New Roman" w:hAnsi="Times New Roman"/>
                <w:i/>
                <w:iCs/>
                <w:color w:val="auto"/>
              </w:rPr>
              <w:t>(załączyć wraz z dostawą urządzenia)</w:t>
            </w:r>
          </w:p>
        </w:tc>
        <w:tc>
          <w:tcPr>
            <w:tcW w:w="1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36340" w14:textId="45197A4C" w:rsidR="00533286" w:rsidRPr="00451145" w:rsidRDefault="00533286" w:rsidP="00533286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2A541D">
              <w:rPr>
                <w:rFonts w:ascii="Times New Roman" w:eastAsia="Times New Roman" w:hAnsi="Times New Roman" w:cs="Times New Roman"/>
                <w:lang w:eastAsia="pl-PL"/>
              </w:rPr>
              <w:t>Tak</w:t>
            </w:r>
          </w:p>
        </w:tc>
        <w:tc>
          <w:tcPr>
            <w:tcW w:w="2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35E0D" w14:textId="77777777" w:rsidR="00533286" w:rsidRPr="00451145" w:rsidRDefault="00533286" w:rsidP="00533286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</w:p>
        </w:tc>
      </w:tr>
    </w:tbl>
    <w:p w14:paraId="31CCB404" w14:textId="7F65F2FF" w:rsidR="00137A90" w:rsidRDefault="00137A90" w:rsidP="002A541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lang w:eastAsia="zh-CN"/>
        </w:rPr>
      </w:pPr>
    </w:p>
    <w:p w14:paraId="05281B39" w14:textId="77777777" w:rsidR="00100798" w:rsidRDefault="00100798" w:rsidP="002A541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2060"/>
          <w:lang w:eastAsia="zh-CN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071"/>
        <w:gridCol w:w="3166"/>
        <w:gridCol w:w="3402"/>
      </w:tblGrid>
      <w:tr w:rsidR="0092659F" w:rsidRPr="0098250A" w14:paraId="3092EAC2" w14:textId="77777777" w:rsidTr="000C521E">
        <w:trPr>
          <w:cantSplit/>
        </w:trPr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C810" w14:textId="77777777" w:rsidR="0092659F" w:rsidRPr="0098250A" w:rsidRDefault="0092659F" w:rsidP="000C521E">
            <w:pPr>
              <w:tabs>
                <w:tab w:val="left" w:pos="4720"/>
              </w:tabs>
              <w:suppressAutoHyphens/>
              <w:autoSpaceDN w:val="0"/>
              <w:spacing w:after="0" w:line="240" w:lineRule="auto"/>
              <w:ind w:left="-15" w:firstLine="15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bookmarkStart w:id="0" w:name="_Hlk78871889"/>
            <w:r w:rsidRPr="0098250A">
              <w:rPr>
                <w:rFonts w:ascii="Times New Roman" w:eastAsia="Times New Roman" w:hAnsi="Times New Roman" w:cs="Times New Roman"/>
                <w:lang w:eastAsia="pl-PL"/>
              </w:rPr>
              <w:t xml:space="preserve">Okres gwarancji minimum 24 miesiące </w:t>
            </w:r>
            <w:r w:rsidRPr="0098250A">
              <w:rPr>
                <w:rFonts w:ascii="Times New Roman" w:eastAsia="Times New Roman" w:hAnsi="Times New Roman" w:cs="Times New Roman"/>
                <w:spacing w:val="-2"/>
                <w:lang w:eastAsia="pl-PL"/>
              </w:rPr>
              <w:t>licząc od dnia wydania Zamawiającemu towaru zgodnego z umową.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DB7D9" w14:textId="77777777" w:rsidR="0092659F" w:rsidRPr="0098250A" w:rsidRDefault="0092659F" w:rsidP="000C521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lang w:eastAsia="pl-PL"/>
              </w:rPr>
            </w:pPr>
            <w:r w:rsidRPr="0098250A">
              <w:rPr>
                <w:rFonts w:ascii="Times New Roman" w:eastAsia="Times New Roman" w:hAnsi="Times New Roman" w:cs="Times New Roman"/>
                <w:bCs/>
                <w:color w:val="FF0000"/>
                <w:lang w:eastAsia="pl-PL"/>
              </w:rPr>
              <w:t>Dodatkowy okres gwarancji</w:t>
            </w:r>
            <w:r w:rsidRPr="0098250A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ponad minimalny należy podać w formularzu ofertowy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D5DA" w14:textId="77777777" w:rsidR="0092659F" w:rsidRPr="0098250A" w:rsidRDefault="0092659F" w:rsidP="000C521E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lang w:eastAsia="pl-PL"/>
              </w:rPr>
              <w:t>D</w:t>
            </w:r>
            <w:r w:rsidRPr="0098250A">
              <w:rPr>
                <w:rFonts w:ascii="Times New Roman" w:eastAsia="Times New Roman" w:hAnsi="Times New Roman" w:cs="Times New Roman"/>
                <w:i/>
                <w:lang w:eastAsia="pl-PL"/>
              </w:rPr>
              <w:t>odatkowy okres gwarancji będzie punktowany zgodnie z kryterium oceny ofert opisanym pkt.36 SWZ.</w:t>
            </w:r>
          </w:p>
        </w:tc>
      </w:tr>
      <w:bookmarkEnd w:id="0"/>
    </w:tbl>
    <w:p w14:paraId="78A8963D" w14:textId="3050BA65" w:rsidR="00137A90" w:rsidRDefault="00137A90" w:rsidP="002A541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FF0000"/>
          <w:lang w:eastAsia="pl-PL"/>
        </w:rPr>
      </w:pPr>
    </w:p>
    <w:p w14:paraId="240B75A8" w14:textId="77777777" w:rsidR="00543815" w:rsidRDefault="00543815" w:rsidP="002A541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FF0000"/>
          <w:lang w:eastAsia="pl-PL"/>
        </w:rPr>
      </w:pPr>
    </w:p>
    <w:p w14:paraId="41C76120" w14:textId="08600DB6" w:rsidR="00665065" w:rsidRPr="00921712" w:rsidRDefault="00665065" w:rsidP="002A541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lang w:eastAsia="zh-CN"/>
        </w:rPr>
      </w:pPr>
      <w:r w:rsidRPr="00921712">
        <w:rPr>
          <w:rFonts w:ascii="Times New Roman" w:eastAsia="Times New Roman" w:hAnsi="Times New Roman" w:cs="Times New Roman"/>
          <w:b/>
          <w:bCs/>
          <w:lang w:eastAsia="zh-CN"/>
        </w:rPr>
        <w:t>Serwis gwarancyjny i pogwarancyjny prowadzi………………</w:t>
      </w:r>
      <w:r w:rsidR="00921712">
        <w:rPr>
          <w:rFonts w:ascii="Times New Roman" w:eastAsia="Times New Roman" w:hAnsi="Times New Roman" w:cs="Times New Roman"/>
          <w:b/>
          <w:bCs/>
          <w:lang w:eastAsia="zh-CN"/>
        </w:rPr>
        <w:t>….</w:t>
      </w:r>
      <w:r w:rsidRPr="00921712">
        <w:rPr>
          <w:rFonts w:ascii="Times New Roman" w:eastAsia="Times New Roman" w:hAnsi="Times New Roman" w:cs="Times New Roman"/>
          <w:b/>
          <w:bCs/>
          <w:lang w:eastAsia="zh-CN"/>
        </w:rPr>
        <w:t>………..………………....... (uzupełnić)</w:t>
      </w:r>
    </w:p>
    <w:p w14:paraId="18E5E038" w14:textId="77777777" w:rsidR="00665065" w:rsidRPr="002A541D" w:rsidRDefault="00665065" w:rsidP="002A541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</w:p>
    <w:p w14:paraId="45D784C8" w14:textId="77777777" w:rsidR="00665065" w:rsidRPr="002A541D" w:rsidRDefault="00665065" w:rsidP="002A541D">
      <w:pPr>
        <w:suppressAutoHyphens/>
        <w:autoSpaceDE w:val="0"/>
        <w:autoSpaceDN w:val="0"/>
        <w:adjustRightInd w:val="0"/>
        <w:spacing w:after="0" w:line="240" w:lineRule="auto"/>
        <w:ind w:right="58"/>
        <w:jc w:val="both"/>
        <w:textAlignment w:val="baseline"/>
        <w:rPr>
          <w:rFonts w:ascii="Times New Roman" w:eastAsia="Arial Unicode MS" w:hAnsi="Times New Roman" w:cs="Times New Roman"/>
          <w:lang w:eastAsia="pl-PL"/>
        </w:rPr>
      </w:pPr>
      <w:r w:rsidRPr="002A541D">
        <w:rPr>
          <w:rFonts w:ascii="Times New Roman" w:eastAsia="Arial Unicode MS" w:hAnsi="Times New Roman" w:cs="Times New Roman"/>
          <w:lang w:eastAsia="pl-PL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6469E9B8" w14:textId="28DB83E7" w:rsidR="00665065" w:rsidRPr="002A541D" w:rsidRDefault="00665065" w:rsidP="002A541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zh-CN"/>
        </w:rPr>
      </w:pPr>
      <w:r w:rsidRPr="002A541D">
        <w:rPr>
          <w:rFonts w:ascii="Times New Roman" w:eastAsia="Times New Roman" w:hAnsi="Times New Roman" w:cs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665065" w:rsidRPr="002A541D" w:rsidSect="002A541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C269A" w14:textId="77777777" w:rsidR="009E3675" w:rsidRDefault="009E3675" w:rsidP="00665065">
      <w:pPr>
        <w:spacing w:after="0" w:line="240" w:lineRule="auto"/>
      </w:pPr>
      <w:r>
        <w:separator/>
      </w:r>
    </w:p>
  </w:endnote>
  <w:endnote w:type="continuationSeparator" w:id="0">
    <w:p w14:paraId="2EDBFEBB" w14:textId="77777777" w:rsidR="009E3675" w:rsidRDefault="009E3675" w:rsidP="00665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950516"/>
      <w:docPartObj>
        <w:docPartGallery w:val="Page Numbers (Bottom of Page)"/>
        <w:docPartUnique/>
      </w:docPartObj>
    </w:sdtPr>
    <w:sdtEndPr/>
    <w:sdtContent>
      <w:p w14:paraId="12C4E281" w14:textId="77777777" w:rsidR="0013422F" w:rsidRDefault="006D6C7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6321767" w14:textId="77777777" w:rsidR="004952B3" w:rsidRDefault="009E36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98EFE" w14:textId="77777777" w:rsidR="009E3675" w:rsidRDefault="009E3675" w:rsidP="00665065">
      <w:pPr>
        <w:spacing w:after="0" w:line="240" w:lineRule="auto"/>
      </w:pPr>
      <w:r>
        <w:separator/>
      </w:r>
    </w:p>
  </w:footnote>
  <w:footnote w:type="continuationSeparator" w:id="0">
    <w:p w14:paraId="346528A8" w14:textId="77777777" w:rsidR="009E3675" w:rsidRDefault="009E3675" w:rsidP="00665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A34"/>
    <w:multiLevelType w:val="hybridMultilevel"/>
    <w:tmpl w:val="52085002"/>
    <w:lvl w:ilvl="0" w:tplc="9E78DFC6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6653C"/>
    <w:multiLevelType w:val="hybridMultilevel"/>
    <w:tmpl w:val="CA8E5F62"/>
    <w:lvl w:ilvl="0" w:tplc="301C0CB4">
      <w:start w:val="1"/>
      <w:numFmt w:val="decimal"/>
      <w:lvlText w:val="%1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65"/>
    <w:rsid w:val="00031113"/>
    <w:rsid w:val="000528EC"/>
    <w:rsid w:val="00055F2E"/>
    <w:rsid w:val="00071D5D"/>
    <w:rsid w:val="00091C51"/>
    <w:rsid w:val="000E2678"/>
    <w:rsid w:val="000F7E39"/>
    <w:rsid w:val="00100798"/>
    <w:rsid w:val="001125E2"/>
    <w:rsid w:val="00114BC3"/>
    <w:rsid w:val="00117EDB"/>
    <w:rsid w:val="00137A90"/>
    <w:rsid w:val="0014272A"/>
    <w:rsid w:val="00152AC5"/>
    <w:rsid w:val="00162EFF"/>
    <w:rsid w:val="00190621"/>
    <w:rsid w:val="001B114F"/>
    <w:rsid w:val="001C558B"/>
    <w:rsid w:val="001F5092"/>
    <w:rsid w:val="001F70B6"/>
    <w:rsid w:val="00201D01"/>
    <w:rsid w:val="002066FD"/>
    <w:rsid w:val="00212A42"/>
    <w:rsid w:val="002322B8"/>
    <w:rsid w:val="00252AB7"/>
    <w:rsid w:val="00270A63"/>
    <w:rsid w:val="00273AF1"/>
    <w:rsid w:val="002A01A6"/>
    <w:rsid w:val="002A541D"/>
    <w:rsid w:val="002B09A7"/>
    <w:rsid w:val="002C05B6"/>
    <w:rsid w:val="0030452B"/>
    <w:rsid w:val="003152D0"/>
    <w:rsid w:val="0033217D"/>
    <w:rsid w:val="00347F37"/>
    <w:rsid w:val="0036196F"/>
    <w:rsid w:val="00362836"/>
    <w:rsid w:val="00371547"/>
    <w:rsid w:val="00393FE5"/>
    <w:rsid w:val="003A2175"/>
    <w:rsid w:val="003B146C"/>
    <w:rsid w:val="003F41A8"/>
    <w:rsid w:val="0041086D"/>
    <w:rsid w:val="00442125"/>
    <w:rsid w:val="00451145"/>
    <w:rsid w:val="00487D87"/>
    <w:rsid w:val="004B1813"/>
    <w:rsid w:val="004C6839"/>
    <w:rsid w:val="004E16CB"/>
    <w:rsid w:val="004F7A7D"/>
    <w:rsid w:val="00503914"/>
    <w:rsid w:val="00533286"/>
    <w:rsid w:val="00543815"/>
    <w:rsid w:val="00577145"/>
    <w:rsid w:val="005772C2"/>
    <w:rsid w:val="0058211E"/>
    <w:rsid w:val="00582BDB"/>
    <w:rsid w:val="0059086C"/>
    <w:rsid w:val="00590F48"/>
    <w:rsid w:val="005922A9"/>
    <w:rsid w:val="005A3068"/>
    <w:rsid w:val="005B32D2"/>
    <w:rsid w:val="005B3A53"/>
    <w:rsid w:val="005B7882"/>
    <w:rsid w:val="005D3E04"/>
    <w:rsid w:val="005E5D7F"/>
    <w:rsid w:val="005F0280"/>
    <w:rsid w:val="00621BB3"/>
    <w:rsid w:val="00653F6B"/>
    <w:rsid w:val="00665065"/>
    <w:rsid w:val="00671D63"/>
    <w:rsid w:val="00677996"/>
    <w:rsid w:val="00693497"/>
    <w:rsid w:val="00694F92"/>
    <w:rsid w:val="006A373A"/>
    <w:rsid w:val="006C694A"/>
    <w:rsid w:val="006C748E"/>
    <w:rsid w:val="006D6C77"/>
    <w:rsid w:val="00733B9A"/>
    <w:rsid w:val="007564A4"/>
    <w:rsid w:val="0078574F"/>
    <w:rsid w:val="007860B3"/>
    <w:rsid w:val="007878C8"/>
    <w:rsid w:val="007933B2"/>
    <w:rsid w:val="00794090"/>
    <w:rsid w:val="007B0939"/>
    <w:rsid w:val="007F1D14"/>
    <w:rsid w:val="007F3067"/>
    <w:rsid w:val="00826192"/>
    <w:rsid w:val="00830B76"/>
    <w:rsid w:val="00833658"/>
    <w:rsid w:val="0084104F"/>
    <w:rsid w:val="0087418E"/>
    <w:rsid w:val="008902D1"/>
    <w:rsid w:val="008934E4"/>
    <w:rsid w:val="008B6280"/>
    <w:rsid w:val="008C2A66"/>
    <w:rsid w:val="008D64E7"/>
    <w:rsid w:val="008F5438"/>
    <w:rsid w:val="00921712"/>
    <w:rsid w:val="0092659F"/>
    <w:rsid w:val="009D2FC5"/>
    <w:rsid w:val="009E3675"/>
    <w:rsid w:val="009F31EA"/>
    <w:rsid w:val="00A02B14"/>
    <w:rsid w:val="00A26CB0"/>
    <w:rsid w:val="00A4560C"/>
    <w:rsid w:val="00A526F8"/>
    <w:rsid w:val="00A67E39"/>
    <w:rsid w:val="00A711EF"/>
    <w:rsid w:val="00AA1981"/>
    <w:rsid w:val="00AA1AE7"/>
    <w:rsid w:val="00AA621B"/>
    <w:rsid w:val="00AC3979"/>
    <w:rsid w:val="00AE7837"/>
    <w:rsid w:val="00AF60E4"/>
    <w:rsid w:val="00AF7215"/>
    <w:rsid w:val="00B04848"/>
    <w:rsid w:val="00B22981"/>
    <w:rsid w:val="00B24493"/>
    <w:rsid w:val="00B30692"/>
    <w:rsid w:val="00B405CD"/>
    <w:rsid w:val="00B94E54"/>
    <w:rsid w:val="00BE0FB7"/>
    <w:rsid w:val="00C26BA8"/>
    <w:rsid w:val="00C373A5"/>
    <w:rsid w:val="00C457F8"/>
    <w:rsid w:val="00C51079"/>
    <w:rsid w:val="00C63AA3"/>
    <w:rsid w:val="00C67335"/>
    <w:rsid w:val="00CA740A"/>
    <w:rsid w:val="00CB09CE"/>
    <w:rsid w:val="00CE1EEA"/>
    <w:rsid w:val="00CE5557"/>
    <w:rsid w:val="00CF6788"/>
    <w:rsid w:val="00D077B3"/>
    <w:rsid w:val="00D7419B"/>
    <w:rsid w:val="00D90683"/>
    <w:rsid w:val="00DA5FD8"/>
    <w:rsid w:val="00DD0035"/>
    <w:rsid w:val="00DE3313"/>
    <w:rsid w:val="00E23D8A"/>
    <w:rsid w:val="00E3050D"/>
    <w:rsid w:val="00E34106"/>
    <w:rsid w:val="00E4199F"/>
    <w:rsid w:val="00E60B10"/>
    <w:rsid w:val="00E758BB"/>
    <w:rsid w:val="00E84DE1"/>
    <w:rsid w:val="00EA5A47"/>
    <w:rsid w:val="00EB4C76"/>
    <w:rsid w:val="00F212B5"/>
    <w:rsid w:val="00F77FF1"/>
    <w:rsid w:val="00F93632"/>
    <w:rsid w:val="00FB3A4F"/>
    <w:rsid w:val="00FE0A53"/>
    <w:rsid w:val="00FE0C06"/>
    <w:rsid w:val="00FF122C"/>
    <w:rsid w:val="00FF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78D81"/>
  <w15:chartTrackingRefBased/>
  <w15:docId w15:val="{4C032818-AD7C-4CCD-8B35-3A2595FE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5065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650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5065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650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650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65065"/>
    <w:pPr>
      <w:ind w:left="720"/>
      <w:contextualSpacing/>
    </w:pPr>
  </w:style>
  <w:style w:type="paragraph" w:customStyle="1" w:styleId="Domylnie">
    <w:name w:val="Domyślnie"/>
    <w:rsid w:val="002A541D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table" w:styleId="Tabela-Siatka">
    <w:name w:val="Table Grid"/>
    <w:basedOn w:val="Standardowy"/>
    <w:uiPriority w:val="39"/>
    <w:rsid w:val="00137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F5991-9F37-42DC-8FB6-0FA6E856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901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Jacek Janicki</cp:lastModifiedBy>
  <cp:revision>76</cp:revision>
  <cp:lastPrinted>2021-02-10T08:41:00Z</cp:lastPrinted>
  <dcterms:created xsi:type="dcterms:W3CDTF">2021-02-01T07:39:00Z</dcterms:created>
  <dcterms:modified xsi:type="dcterms:W3CDTF">2021-11-17T10:45:00Z</dcterms:modified>
</cp:coreProperties>
</file>